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7A" w:rsidRDefault="008C337A" w:rsidP="008C337A">
      <w:pPr>
        <w:tabs>
          <w:tab w:val="left" w:pos="567"/>
        </w:tabs>
      </w:pPr>
    </w:p>
    <w:p w:rsidR="008C337A" w:rsidRDefault="008C337A" w:rsidP="008C337A">
      <w:pPr>
        <w:tabs>
          <w:tab w:val="left" w:pos="567"/>
        </w:tabs>
        <w:rPr>
          <w:b/>
          <w:sz w:val="28"/>
          <w:szCs w:val="28"/>
        </w:rPr>
      </w:pPr>
    </w:p>
    <w:p w:rsidR="008C337A" w:rsidRDefault="008C337A" w:rsidP="008C337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299720</wp:posOffset>
            </wp:positionV>
            <wp:extent cx="666115" cy="645795"/>
            <wp:effectExtent l="0" t="0" r="63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337A" w:rsidRDefault="008C337A" w:rsidP="008C337A"/>
    <w:p w:rsidR="008C337A" w:rsidRDefault="008C337A" w:rsidP="008C337A">
      <w:pPr>
        <w:tabs>
          <w:tab w:val="left" w:pos="5442"/>
        </w:tabs>
      </w:pPr>
      <w:r>
        <w:tab/>
      </w:r>
    </w:p>
    <w:p w:rsidR="008C337A" w:rsidRDefault="008C337A" w:rsidP="008C337A">
      <w:pPr>
        <w:tabs>
          <w:tab w:val="left" w:pos="5442"/>
        </w:tabs>
      </w:pPr>
    </w:p>
    <w:p w:rsidR="008C337A" w:rsidRDefault="004328DF" w:rsidP="008C337A">
      <w:pPr>
        <w:pStyle w:val="1"/>
        <w:jc w:val="center"/>
      </w:pPr>
      <w:r>
        <w:t xml:space="preserve">Земское собрание Шарангского </w:t>
      </w:r>
      <w:r w:rsidR="008C337A">
        <w:t>муниципального района</w:t>
      </w:r>
    </w:p>
    <w:p w:rsidR="008C337A" w:rsidRDefault="008C337A" w:rsidP="008C337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ижегородской области</w:t>
      </w:r>
    </w:p>
    <w:p w:rsidR="004328DF" w:rsidRDefault="004328DF" w:rsidP="008C337A">
      <w:pPr>
        <w:pStyle w:val="2"/>
      </w:pPr>
    </w:p>
    <w:p w:rsidR="008C337A" w:rsidRPr="004328DF" w:rsidRDefault="004328DF" w:rsidP="008C337A">
      <w:pPr>
        <w:pStyle w:val="2"/>
        <w:rPr>
          <w:szCs w:val="32"/>
        </w:rPr>
      </w:pPr>
      <w:r w:rsidRPr="004328DF">
        <w:rPr>
          <w:szCs w:val="32"/>
        </w:rPr>
        <w:t>РЕШЕНИ</w:t>
      </w:r>
      <w:r w:rsidR="008C337A" w:rsidRPr="004328DF">
        <w:rPr>
          <w:szCs w:val="32"/>
        </w:rPr>
        <w:t>Е</w:t>
      </w:r>
    </w:p>
    <w:p w:rsidR="008C337A" w:rsidRDefault="008C337A" w:rsidP="008C337A"/>
    <w:p w:rsidR="008C337A" w:rsidRDefault="008C337A" w:rsidP="008C337A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 </w:t>
      </w:r>
      <w:r w:rsidR="004328DF">
        <w:rPr>
          <w:bCs/>
          <w:sz w:val="28"/>
          <w:szCs w:val="28"/>
          <w:u w:val="single"/>
        </w:rPr>
        <w:t xml:space="preserve"> 26.11.</w:t>
      </w:r>
      <w:r>
        <w:rPr>
          <w:bCs/>
          <w:sz w:val="28"/>
          <w:szCs w:val="28"/>
          <w:u w:val="single"/>
        </w:rPr>
        <w:t xml:space="preserve">2020 </w:t>
      </w:r>
      <w:r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4328DF">
        <w:rPr>
          <w:b/>
          <w:bCs/>
          <w:sz w:val="28"/>
          <w:szCs w:val="28"/>
        </w:rPr>
        <w:tab/>
      </w:r>
      <w:r w:rsidR="004328DF">
        <w:rPr>
          <w:b/>
          <w:bCs/>
          <w:sz w:val="28"/>
          <w:szCs w:val="28"/>
        </w:rPr>
        <w:tab/>
      </w:r>
      <w:r w:rsidR="004328DF">
        <w:rPr>
          <w:b/>
          <w:bCs/>
          <w:sz w:val="28"/>
          <w:szCs w:val="28"/>
        </w:rPr>
        <w:tab/>
      </w:r>
      <w:r w:rsidR="004328DF">
        <w:rPr>
          <w:b/>
          <w:bCs/>
          <w:sz w:val="28"/>
          <w:szCs w:val="28"/>
        </w:rPr>
        <w:tab/>
      </w:r>
      <w:r w:rsidR="004328DF">
        <w:rPr>
          <w:b/>
          <w:bCs/>
          <w:sz w:val="28"/>
          <w:szCs w:val="28"/>
        </w:rPr>
        <w:tab/>
      </w:r>
      <w:r w:rsidR="004328DF">
        <w:rPr>
          <w:b/>
          <w:bCs/>
          <w:sz w:val="28"/>
          <w:szCs w:val="28"/>
        </w:rPr>
        <w:tab/>
      </w:r>
      <w:r w:rsidR="004328DF">
        <w:rPr>
          <w:b/>
          <w:bCs/>
          <w:sz w:val="28"/>
          <w:szCs w:val="28"/>
        </w:rPr>
        <w:tab/>
      </w:r>
      <w:r w:rsidR="004328DF">
        <w:rPr>
          <w:b/>
          <w:bCs/>
          <w:sz w:val="28"/>
          <w:szCs w:val="28"/>
        </w:rPr>
        <w:tab/>
      </w:r>
      <w:r w:rsidR="004328DF">
        <w:rPr>
          <w:b/>
          <w:bCs/>
          <w:sz w:val="28"/>
          <w:szCs w:val="28"/>
        </w:rPr>
        <w:tab/>
      </w:r>
      <w:r w:rsidR="004328DF">
        <w:rPr>
          <w:b/>
          <w:bCs/>
          <w:sz w:val="28"/>
          <w:szCs w:val="28"/>
        </w:rPr>
        <w:tab/>
      </w:r>
      <w:r w:rsidR="00791844">
        <w:rPr>
          <w:bCs/>
          <w:sz w:val="28"/>
          <w:szCs w:val="28"/>
        </w:rPr>
        <w:t xml:space="preserve">№  </w:t>
      </w:r>
      <w:r w:rsidR="00791844">
        <w:rPr>
          <w:bCs/>
          <w:sz w:val="28"/>
          <w:szCs w:val="28"/>
          <w:u w:val="single"/>
        </w:rPr>
        <w:t>25</w:t>
      </w:r>
      <w:r>
        <w:rPr>
          <w:bCs/>
          <w:sz w:val="28"/>
          <w:szCs w:val="28"/>
        </w:rPr>
        <w:t xml:space="preserve"> </w:t>
      </w:r>
    </w:p>
    <w:p w:rsidR="008C337A" w:rsidRDefault="008C337A" w:rsidP="008C337A">
      <w:pPr>
        <w:rPr>
          <w:bCs/>
          <w:sz w:val="28"/>
          <w:szCs w:val="28"/>
        </w:rPr>
      </w:pPr>
    </w:p>
    <w:p w:rsidR="008C337A" w:rsidRDefault="008C337A" w:rsidP="008C337A">
      <w:pPr>
        <w:jc w:val="center"/>
        <w:rPr>
          <w:b/>
          <w:bCs/>
          <w:sz w:val="28"/>
          <w:szCs w:val="28"/>
        </w:rPr>
      </w:pPr>
      <w:r w:rsidRPr="00AC3206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решение Земского собрания</w:t>
      </w:r>
    </w:p>
    <w:p w:rsidR="008C337A" w:rsidRPr="00AC3206" w:rsidRDefault="008C337A" w:rsidP="008C33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рангского муниципального района от 20.12.2019г №50</w:t>
      </w:r>
    </w:p>
    <w:p w:rsidR="008C337A" w:rsidRDefault="008C337A" w:rsidP="008C3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B1949">
        <w:rPr>
          <w:b/>
          <w:sz w:val="28"/>
          <w:szCs w:val="28"/>
        </w:rPr>
        <w:t>О районном бюджете</w:t>
      </w:r>
      <w:r>
        <w:rPr>
          <w:b/>
          <w:sz w:val="28"/>
          <w:szCs w:val="28"/>
        </w:rPr>
        <w:t xml:space="preserve"> на 2020 </w:t>
      </w:r>
      <w:r w:rsidRPr="00AB194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лановый</w:t>
      </w:r>
    </w:p>
    <w:p w:rsidR="008C337A" w:rsidRPr="00AB1949" w:rsidRDefault="008C337A" w:rsidP="008C3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1 и 2022 годов»</w:t>
      </w:r>
    </w:p>
    <w:p w:rsidR="008C337A" w:rsidRDefault="008C337A" w:rsidP="008C337A">
      <w:pPr>
        <w:rPr>
          <w:sz w:val="28"/>
          <w:szCs w:val="28"/>
        </w:rPr>
      </w:pPr>
    </w:p>
    <w:p w:rsidR="008C337A" w:rsidRDefault="008C337A" w:rsidP="008C337A">
      <w:pPr>
        <w:tabs>
          <w:tab w:val="left" w:pos="567"/>
        </w:tabs>
        <w:ind w:left="284" w:firstLine="283"/>
        <w:rPr>
          <w:b/>
          <w:sz w:val="28"/>
          <w:szCs w:val="28"/>
        </w:rPr>
      </w:pPr>
      <w:r w:rsidRPr="001149FD">
        <w:rPr>
          <w:b/>
          <w:sz w:val="28"/>
          <w:szCs w:val="28"/>
        </w:rPr>
        <w:t>Статья 1.</w:t>
      </w:r>
    </w:p>
    <w:p w:rsidR="008C337A" w:rsidRDefault="008C337A" w:rsidP="008C337A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</w:p>
    <w:p w:rsidR="008C337A" w:rsidRDefault="004328DF" w:rsidP="008C337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C337A">
        <w:rPr>
          <w:sz w:val="28"/>
          <w:szCs w:val="28"/>
        </w:rPr>
        <w:t>Внести  в решение Земского собрания Шарангского муниципального района от 20.12.2019г №50 «О районном бюджете на 2020 год и на плановый период 2021 и 2022 годов»</w:t>
      </w:r>
      <w:r w:rsidR="00AB3BB5">
        <w:rPr>
          <w:sz w:val="28"/>
          <w:szCs w:val="28"/>
        </w:rPr>
        <w:t xml:space="preserve"> (с изменениями, внесенными решением Земского собрания Шарангского муниципального района №</w:t>
      </w:r>
      <w:r w:rsidR="008C337A">
        <w:rPr>
          <w:sz w:val="28"/>
          <w:szCs w:val="28"/>
        </w:rPr>
        <w:t xml:space="preserve"> </w:t>
      </w:r>
      <w:r w:rsidR="00AB3BB5">
        <w:rPr>
          <w:sz w:val="28"/>
          <w:szCs w:val="28"/>
        </w:rPr>
        <w:t>2 от 14.02.20г</w:t>
      </w:r>
      <w:r w:rsidR="00350B19">
        <w:rPr>
          <w:sz w:val="28"/>
          <w:szCs w:val="28"/>
        </w:rPr>
        <w:t>.</w:t>
      </w:r>
      <w:r w:rsidR="00AB3BB5">
        <w:rPr>
          <w:sz w:val="28"/>
          <w:szCs w:val="28"/>
        </w:rPr>
        <w:t>, №14 от 23.04.20г</w:t>
      </w:r>
      <w:r w:rsidR="00350B19">
        <w:rPr>
          <w:sz w:val="28"/>
          <w:szCs w:val="28"/>
        </w:rPr>
        <w:t>.,№19 от 18.06.2020г.</w:t>
      </w:r>
      <w:r w:rsidR="00A7109B">
        <w:rPr>
          <w:sz w:val="28"/>
          <w:szCs w:val="28"/>
        </w:rPr>
        <w:t>, № 22 от 27.08.20г.</w:t>
      </w:r>
      <w:r w:rsidR="00DE2BF7">
        <w:rPr>
          <w:sz w:val="28"/>
          <w:szCs w:val="28"/>
        </w:rPr>
        <w:t>,№19 от 28.10.2020г.</w:t>
      </w:r>
      <w:r w:rsidR="00AB3BB5">
        <w:rPr>
          <w:sz w:val="28"/>
          <w:szCs w:val="28"/>
        </w:rPr>
        <w:t>)</w:t>
      </w:r>
      <w:r w:rsidR="008C337A">
        <w:rPr>
          <w:sz w:val="28"/>
          <w:szCs w:val="28"/>
        </w:rPr>
        <w:t xml:space="preserve"> следующие изменения:</w:t>
      </w:r>
      <w:proofErr w:type="gramEnd"/>
    </w:p>
    <w:p w:rsidR="008C337A" w:rsidRDefault="008C337A" w:rsidP="008C337A">
      <w:pPr>
        <w:pStyle w:val="af"/>
        <w:tabs>
          <w:tab w:val="left" w:pos="567"/>
        </w:tabs>
        <w:ind w:left="284" w:firstLine="283"/>
        <w:jc w:val="both"/>
        <w:rPr>
          <w:b w:val="0"/>
        </w:rPr>
      </w:pPr>
    </w:p>
    <w:p w:rsidR="00601252" w:rsidRDefault="00DE2BF7" w:rsidP="00601252">
      <w:pPr>
        <w:pStyle w:val="ConsNormal"/>
        <w:numPr>
          <w:ilvl w:val="0"/>
          <w:numId w:val="24"/>
        </w:numPr>
        <w:tabs>
          <w:tab w:val="left" w:pos="0"/>
          <w:tab w:val="left" w:pos="567"/>
        </w:tabs>
        <w:spacing w:line="36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  <w:r w:rsidRPr="00601252">
        <w:rPr>
          <w:rFonts w:ascii="Times New Roman" w:hAnsi="Times New Roman" w:cs="Times New Roman"/>
          <w:sz w:val="28"/>
          <w:szCs w:val="28"/>
        </w:rPr>
        <w:t>В п</w:t>
      </w:r>
      <w:r w:rsidR="008C337A" w:rsidRPr="00601252">
        <w:rPr>
          <w:rFonts w:ascii="Times New Roman" w:hAnsi="Times New Roman" w:cs="Times New Roman"/>
          <w:sz w:val="28"/>
          <w:szCs w:val="28"/>
        </w:rPr>
        <w:t>риложени</w:t>
      </w:r>
      <w:r w:rsidRPr="00601252">
        <w:rPr>
          <w:rFonts w:ascii="Times New Roman" w:hAnsi="Times New Roman" w:cs="Times New Roman"/>
          <w:sz w:val="28"/>
          <w:szCs w:val="28"/>
        </w:rPr>
        <w:t>и</w:t>
      </w:r>
      <w:r w:rsidR="008C337A" w:rsidRPr="00601252">
        <w:rPr>
          <w:rFonts w:ascii="Times New Roman" w:hAnsi="Times New Roman" w:cs="Times New Roman"/>
          <w:sz w:val="28"/>
          <w:szCs w:val="28"/>
        </w:rPr>
        <w:t xml:space="preserve"> 5</w:t>
      </w:r>
      <w:r w:rsidR="008C337A" w:rsidRPr="00601252">
        <w:t xml:space="preserve"> </w:t>
      </w:r>
      <w:r w:rsidR="00601252">
        <w:rPr>
          <w:rFonts w:ascii="Times New Roman" w:hAnsi="Times New Roman" w:cs="Times New Roman"/>
          <w:sz w:val="28"/>
          <w:szCs w:val="28"/>
        </w:rPr>
        <w:t xml:space="preserve">строки по целевым статьям «15 3 01 11220», «88 8 02 92990», «88 8 05 </w:t>
      </w:r>
      <w:r w:rsidR="0060125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01252">
        <w:rPr>
          <w:rFonts w:ascii="Times New Roman" w:hAnsi="Times New Roman" w:cs="Times New Roman"/>
          <w:sz w:val="28"/>
          <w:szCs w:val="28"/>
        </w:rPr>
        <w:t>5760», «88 8 06 01020», «88</w:t>
      </w:r>
      <w:r w:rsidR="004328DF">
        <w:rPr>
          <w:rFonts w:ascii="Times New Roman" w:hAnsi="Times New Roman" w:cs="Times New Roman"/>
          <w:sz w:val="28"/>
          <w:szCs w:val="28"/>
        </w:rPr>
        <w:t xml:space="preserve"> 8 06 02002» и «88 8 06 05140» изложить </w:t>
      </w:r>
      <w:r w:rsidR="0060125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C337A" w:rsidRDefault="008C337A" w:rsidP="008C337A">
      <w:pPr>
        <w:rPr>
          <w:sz w:val="28"/>
          <w:szCs w:val="28"/>
        </w:rPr>
        <w:sectPr w:rsidR="008C337A" w:rsidSect="004328DF">
          <w:pgSz w:w="11906" w:h="16838"/>
          <w:pgMar w:top="851" w:right="851" w:bottom="851" w:left="1418" w:header="709" w:footer="709" w:gutter="0"/>
          <w:cols w:space="720"/>
        </w:sectPr>
      </w:pPr>
    </w:p>
    <w:p w:rsidR="008C337A" w:rsidRDefault="008C337A" w:rsidP="008C337A">
      <w:pPr>
        <w:ind w:left="540"/>
        <w:jc w:val="right"/>
      </w:pPr>
    </w:p>
    <w:p w:rsidR="008C337A" w:rsidRDefault="00601252" w:rsidP="008C337A">
      <w:pPr>
        <w:ind w:left="540"/>
        <w:jc w:val="right"/>
        <w:rPr>
          <w:sz w:val="28"/>
        </w:rPr>
      </w:pPr>
      <w:r>
        <w:rPr>
          <w:sz w:val="28"/>
        </w:rPr>
        <w:t>«</w:t>
      </w:r>
      <w:r w:rsidR="008C337A">
        <w:rPr>
          <w:sz w:val="28"/>
        </w:rPr>
        <w:t>(тыс</w:t>
      </w:r>
      <w:proofErr w:type="gramStart"/>
      <w:r w:rsidR="008C337A">
        <w:rPr>
          <w:sz w:val="28"/>
        </w:rPr>
        <w:t>.р</w:t>
      </w:r>
      <w:proofErr w:type="gramEnd"/>
      <w:r w:rsidR="008C337A">
        <w:rPr>
          <w:sz w:val="28"/>
        </w:rPr>
        <w:t>ублей)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8877"/>
        <w:gridCol w:w="1720"/>
        <w:gridCol w:w="1002"/>
        <w:gridCol w:w="1290"/>
        <w:gridCol w:w="1144"/>
        <w:gridCol w:w="1432"/>
      </w:tblGrid>
      <w:tr w:rsidR="00A33EFA" w:rsidTr="006530C5">
        <w:trPr>
          <w:trHeight w:val="143"/>
          <w:tblHeader/>
        </w:trPr>
        <w:tc>
          <w:tcPr>
            <w:tcW w:w="2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 год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2 год</w:t>
            </w:r>
          </w:p>
        </w:tc>
      </w:tr>
      <w:tr w:rsidR="00A33EFA" w:rsidTr="006530C5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FA" w:rsidRDefault="00A33EFA" w:rsidP="006530C5">
            <w:pPr>
              <w:rPr>
                <w:bCs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елевая статья расходов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FA" w:rsidRDefault="00A33EFA" w:rsidP="006530C5">
            <w:pPr>
              <w:spacing w:line="27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EFA" w:rsidRDefault="00A33EFA" w:rsidP="006530C5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EFA" w:rsidRDefault="00A33EFA" w:rsidP="006530C5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EFA" w:rsidRDefault="00A33EFA" w:rsidP="006530C5">
            <w:pPr>
              <w:rPr>
                <w:bCs/>
                <w:lang w:eastAsia="en-US"/>
              </w:rPr>
            </w:pPr>
          </w:p>
        </w:tc>
      </w:tr>
      <w:tr w:rsidR="00A33EFA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витие физической культуры и спорта Шарангского муниципального района на 2020 - 2024 г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0125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  <w:r w:rsidR="00601252">
              <w:rPr>
                <w:b/>
                <w:lang w:eastAsia="en-US"/>
              </w:rPr>
              <w:t> 62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b/>
                <w:highlight w:val="lightGray"/>
                <w:lang w:eastAsia="en-US"/>
              </w:rPr>
            </w:pPr>
            <w:r>
              <w:rPr>
                <w:b/>
                <w:lang w:eastAsia="en-US"/>
              </w:rPr>
              <w:t>46 97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 593,0</w:t>
            </w:r>
          </w:p>
        </w:tc>
      </w:tr>
      <w:tr w:rsidR="00A33EFA" w:rsidTr="006530C5">
        <w:trPr>
          <w:trHeight w:val="22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01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601252">
              <w:rPr>
                <w:bCs/>
                <w:lang w:eastAsia="en-US"/>
              </w:rPr>
              <w:t> 626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3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44,1</w:t>
            </w:r>
          </w:p>
        </w:tc>
      </w:tr>
      <w:tr w:rsidR="00A33EFA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01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601252">
              <w:rPr>
                <w:bCs/>
                <w:lang w:eastAsia="en-US"/>
              </w:rPr>
              <w:t> 626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3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44,1</w:t>
            </w:r>
          </w:p>
        </w:tc>
      </w:tr>
      <w:tr w:rsidR="00A33EFA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3 01 11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0125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="00601252">
              <w:rPr>
                <w:bCs/>
                <w:lang w:eastAsia="en-US"/>
              </w:rPr>
              <w:t> 626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3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44,1</w:t>
            </w:r>
          </w:p>
        </w:tc>
      </w:tr>
      <w:tr w:rsidR="00A33EFA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highlight w:val="lightGray"/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</w:tr>
      <w:tr w:rsidR="00A33EFA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012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01252">
              <w:rPr>
                <w:lang w:eastAsia="en-US"/>
              </w:rPr>
              <w:t> 36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,9</w:t>
            </w:r>
          </w:p>
        </w:tc>
      </w:tr>
      <w:tr w:rsidR="00A33EFA" w:rsidTr="006530C5">
        <w:trPr>
          <w:trHeight w:val="2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Непрограммные</w:t>
            </w:r>
            <w:proofErr w:type="spellEnd"/>
            <w:r>
              <w:rPr>
                <w:b/>
                <w:bCs/>
                <w:lang w:eastAsia="en-US"/>
              </w:rPr>
              <w:t xml:space="preserve"> расх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D712E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</w:t>
            </w:r>
            <w:r w:rsidR="00D712EC">
              <w:rPr>
                <w:b/>
                <w:lang w:eastAsia="en-US"/>
              </w:rPr>
              <w:t> 21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 18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 400,1</w:t>
            </w:r>
          </w:p>
        </w:tc>
      </w:tr>
      <w:tr w:rsidR="00A33EFA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ое</w:t>
            </w:r>
            <w:proofErr w:type="spellEnd"/>
            <w:r>
              <w:rPr>
                <w:lang w:eastAsia="en-US"/>
              </w:rPr>
              <w:t xml:space="preserve"> направление деятель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D712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  <w:r w:rsidR="00D712EC">
              <w:rPr>
                <w:lang w:eastAsia="en-US"/>
              </w:rPr>
              <w:t> 21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 18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400,1</w:t>
            </w:r>
          </w:p>
        </w:tc>
      </w:tr>
      <w:tr w:rsidR="00A33EFA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учрежде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D712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712EC">
              <w:rPr>
                <w:lang w:eastAsia="en-US"/>
              </w:rPr>
              <w:t> 228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20,3</w:t>
            </w:r>
          </w:p>
        </w:tc>
      </w:tr>
      <w:tr w:rsidR="00A33EFA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BC0DDB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33EFA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BC0DDB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33EFA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207EDB" w:rsidP="006530C5">
            <w:pPr>
              <w:spacing w:line="276" w:lineRule="auto"/>
              <w:jc w:val="both"/>
              <w:rPr>
                <w:lang w:eastAsia="en-US"/>
              </w:rPr>
            </w:pPr>
            <w:r w:rsidRPr="00207EDB">
              <w:rPr>
                <w:lang w:eastAsia="en-US"/>
              </w:rPr>
              <w:t>Расходы за счет 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5 </w:t>
            </w:r>
            <w:r w:rsidR="00BC0DDB" w:rsidRPr="00BC0DDB">
              <w:rPr>
                <w:lang w:val="en-US"/>
              </w:rPr>
              <w:t>L</w:t>
            </w:r>
            <w:r w:rsidR="00BC0DDB" w:rsidRPr="00BC0DDB">
              <w:t>57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BC0DDB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BC0DDB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BC0DDB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33EFA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A33EFA" w:rsidP="006530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BC0DDB" w:rsidP="006530C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5 </w:t>
            </w:r>
            <w:r w:rsidRPr="00BC0DDB">
              <w:rPr>
                <w:lang w:val="en-US"/>
              </w:rPr>
              <w:t>L</w:t>
            </w:r>
            <w:r w:rsidRPr="00BC0DDB">
              <w:t>57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A33EFA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3EFA" w:rsidRDefault="00BC0DDB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BC0DDB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3EFA" w:rsidRDefault="00BC0DDB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55F7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5F7" w:rsidRDefault="0033001F" w:rsidP="006530C5">
            <w:pPr>
              <w:spacing w:line="276" w:lineRule="auto"/>
              <w:jc w:val="both"/>
              <w:rPr>
                <w:lang w:eastAsia="en-US"/>
              </w:rPr>
            </w:pPr>
            <w:r w:rsidRPr="0033001F">
              <w:rPr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F7" w:rsidRDefault="008355F7" w:rsidP="008355F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F7" w:rsidRDefault="008355F7" w:rsidP="00271E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F7" w:rsidRDefault="008355F7" w:rsidP="00271E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55F7" w:rsidRDefault="008355F7" w:rsidP="00271E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55F7" w:rsidRDefault="008355F7" w:rsidP="00271E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55F7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55F7" w:rsidRDefault="008355F7" w:rsidP="006530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F7" w:rsidRDefault="008355F7" w:rsidP="008355F7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F7" w:rsidRDefault="008355F7" w:rsidP="00271E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F7" w:rsidRDefault="008355F7" w:rsidP="00271E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55F7" w:rsidRDefault="008355F7" w:rsidP="00271E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55F7" w:rsidRDefault="008355F7" w:rsidP="00271E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55F7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F7" w:rsidRDefault="008355F7" w:rsidP="006530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ыбор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F7" w:rsidRDefault="008355F7" w:rsidP="006530C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F7" w:rsidRDefault="008355F7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F7" w:rsidRDefault="008355F7" w:rsidP="008355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0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F7" w:rsidRDefault="008355F7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F7" w:rsidRDefault="008355F7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55F7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F7" w:rsidRDefault="008355F7" w:rsidP="006530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F7" w:rsidRDefault="008355F7" w:rsidP="006530C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F7" w:rsidRDefault="008355F7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F7" w:rsidRDefault="008355F7" w:rsidP="008355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0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F7" w:rsidRDefault="008355F7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F7" w:rsidRDefault="008355F7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355F7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F7" w:rsidRDefault="008355F7" w:rsidP="006530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F7" w:rsidRDefault="008355F7" w:rsidP="006530C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F7" w:rsidRDefault="008355F7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F7" w:rsidRPr="00A604F9" w:rsidRDefault="00A604F9" w:rsidP="00A604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96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F7" w:rsidRDefault="008355F7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 07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F7" w:rsidRDefault="008355F7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</w:tr>
      <w:tr w:rsidR="008355F7" w:rsidTr="006530C5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F7" w:rsidRDefault="008355F7" w:rsidP="006530C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F7" w:rsidRDefault="008355F7" w:rsidP="006530C5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F7" w:rsidRDefault="008355F7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F7" w:rsidRPr="00A604F9" w:rsidRDefault="00A604F9" w:rsidP="00A604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96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F7" w:rsidRDefault="008355F7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 07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F7" w:rsidRDefault="008355F7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</w:tr>
      <w:tr w:rsidR="008355F7" w:rsidTr="006530C5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F7" w:rsidRDefault="008355F7" w:rsidP="006530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F7" w:rsidRDefault="008355F7" w:rsidP="006530C5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5F7" w:rsidRDefault="008355F7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55F7" w:rsidRDefault="008355F7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4 919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F7" w:rsidRDefault="008355F7" w:rsidP="00593F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8 293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55F7" w:rsidRDefault="008355F7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1 008,6</w:t>
            </w:r>
          </w:p>
        </w:tc>
      </w:tr>
    </w:tbl>
    <w:p w:rsidR="008C337A" w:rsidRDefault="008C337A" w:rsidP="008C337A"/>
    <w:p w:rsidR="008C337A" w:rsidRDefault="008C337A" w:rsidP="008C337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F3107" w:rsidRPr="002F3107" w:rsidRDefault="008C337A" w:rsidP="002F3107">
      <w:pPr>
        <w:pStyle w:val="aff0"/>
        <w:numPr>
          <w:ilvl w:val="0"/>
          <w:numId w:val="24"/>
        </w:numPr>
        <w:tabs>
          <w:tab w:val="left" w:pos="567"/>
        </w:tabs>
        <w:rPr>
          <w:sz w:val="28"/>
        </w:rPr>
      </w:pPr>
      <w:r w:rsidRPr="009A1AB1">
        <w:rPr>
          <w:sz w:val="28"/>
          <w:szCs w:val="28"/>
        </w:rPr>
        <w:t>Приложение 6</w:t>
      </w:r>
      <w:r w:rsidR="002F3107" w:rsidRPr="002F3107">
        <w:rPr>
          <w:sz w:val="28"/>
          <w:szCs w:val="28"/>
        </w:rPr>
        <w:t xml:space="preserve"> </w:t>
      </w:r>
      <w:r w:rsidR="002F3107">
        <w:rPr>
          <w:sz w:val="28"/>
          <w:szCs w:val="28"/>
        </w:rPr>
        <w:t>по Администрации Шарангского муниципального района Нижегородской области строки</w:t>
      </w:r>
      <w:r w:rsidR="002F3107" w:rsidRPr="002C5311">
        <w:rPr>
          <w:sz w:val="28"/>
          <w:szCs w:val="28"/>
        </w:rPr>
        <w:t xml:space="preserve"> </w:t>
      </w:r>
      <w:r w:rsidR="002F3107">
        <w:rPr>
          <w:sz w:val="28"/>
          <w:szCs w:val="28"/>
        </w:rPr>
        <w:t xml:space="preserve">по целевым статьям «15 3 01 11220», «88 8 02 92990», «88 8 05 </w:t>
      </w:r>
      <w:r w:rsidR="002F3107">
        <w:rPr>
          <w:sz w:val="28"/>
          <w:szCs w:val="28"/>
          <w:lang w:val="en-US"/>
        </w:rPr>
        <w:t>L</w:t>
      </w:r>
      <w:r w:rsidR="002F3107">
        <w:rPr>
          <w:sz w:val="28"/>
          <w:szCs w:val="28"/>
        </w:rPr>
        <w:t xml:space="preserve">5760», «88 8 06 01020», «88 8 06 02002» и «88 8 06 05140»  </w:t>
      </w:r>
      <w:r w:rsidRPr="009A1AB1">
        <w:rPr>
          <w:sz w:val="28"/>
          <w:szCs w:val="28"/>
        </w:rPr>
        <w:t>изложить в следующей редакции:</w:t>
      </w:r>
    </w:p>
    <w:p w:rsidR="008C337A" w:rsidRDefault="002F3107" w:rsidP="004328DF">
      <w:pPr>
        <w:pStyle w:val="aff0"/>
        <w:tabs>
          <w:tab w:val="left" w:pos="567"/>
        </w:tabs>
        <w:ind w:left="928"/>
        <w:jc w:val="right"/>
        <w:rPr>
          <w:sz w:val="28"/>
        </w:rPr>
      </w:pPr>
      <w:r>
        <w:rPr>
          <w:sz w:val="28"/>
        </w:rPr>
        <w:t>«</w:t>
      </w:r>
      <w:r w:rsidR="008C337A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151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90"/>
        <w:gridCol w:w="851"/>
        <w:gridCol w:w="567"/>
        <w:gridCol w:w="567"/>
        <w:gridCol w:w="1985"/>
        <w:gridCol w:w="702"/>
        <w:gridCol w:w="1140"/>
        <w:gridCol w:w="1276"/>
        <w:gridCol w:w="1417"/>
      </w:tblGrid>
      <w:tr w:rsidR="008C337A" w:rsidTr="00664BCC">
        <w:trPr>
          <w:trHeight w:val="693"/>
          <w:tblHeader/>
        </w:trPr>
        <w:tc>
          <w:tcPr>
            <w:tcW w:w="6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46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 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од</w:t>
            </w:r>
          </w:p>
        </w:tc>
      </w:tr>
      <w:tr w:rsidR="008C337A" w:rsidTr="00664BCC">
        <w:trPr>
          <w:trHeight w:val="426"/>
          <w:tblHeader/>
        </w:trPr>
        <w:tc>
          <w:tcPr>
            <w:tcW w:w="6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lang w:eastAsia="en-US"/>
              </w:rPr>
              <w:t>Ведом-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lang w:eastAsia="en-US"/>
              </w:rPr>
              <w:t>Раз-де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C337A" w:rsidRDefault="008C337A" w:rsidP="000F1072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Под-раз-де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 расход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37A" w:rsidRDefault="008C337A" w:rsidP="000F1072">
            <w:pPr>
              <w:rPr>
                <w:b/>
                <w:bCs/>
                <w:lang w:eastAsia="en-US"/>
              </w:rPr>
            </w:pPr>
          </w:p>
        </w:tc>
      </w:tr>
      <w:tr w:rsidR="006660BE" w:rsidTr="00664BCC">
        <w:trPr>
          <w:trHeight w:val="6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министрация Шарангского муниципального района Ниже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7D7426" w:rsidP="006660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3 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 1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 162,8</w:t>
            </w:r>
          </w:p>
        </w:tc>
      </w:tr>
      <w:tr w:rsidR="006660BE" w:rsidTr="00664BCC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B60B59" w:rsidP="002F31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2F3107">
              <w:rPr>
                <w:lang w:eastAsia="en-US"/>
              </w:rPr>
              <w:t> 8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7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016,7</w:t>
            </w:r>
          </w:p>
        </w:tc>
      </w:tr>
      <w:tr w:rsidR="006660BE" w:rsidTr="00664BC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60BE" w:rsidRDefault="006660BE" w:rsidP="006660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60BE" w:rsidRDefault="006660BE" w:rsidP="006660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D858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85853">
              <w:rPr>
                <w:lang w:eastAsia="en-US"/>
              </w:rPr>
              <w:t> 4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660BE" w:rsidTr="00664BCC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60BE" w:rsidRDefault="006660BE" w:rsidP="006660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60BE" w:rsidRDefault="006660BE" w:rsidP="006660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D858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85853">
              <w:rPr>
                <w:lang w:eastAsia="en-US"/>
              </w:rPr>
              <w:t> 4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660BE" w:rsidTr="00664BCC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60BE" w:rsidRDefault="006660BE" w:rsidP="006660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60BE" w:rsidRDefault="006660BE" w:rsidP="006660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D858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85853">
              <w:rPr>
                <w:lang w:eastAsia="en-US"/>
              </w:rPr>
              <w:t> 4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660BE" w:rsidTr="00664BCC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60BE" w:rsidRDefault="006660BE" w:rsidP="006660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D858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85853">
              <w:rPr>
                <w:lang w:eastAsia="en-US"/>
              </w:rPr>
              <w:t> 6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</w:tr>
      <w:tr w:rsidR="006660BE" w:rsidTr="00664BCC">
        <w:trPr>
          <w:trHeight w:val="30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60BE" w:rsidRDefault="006660BE" w:rsidP="006660B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ые</w:t>
            </w:r>
            <w:proofErr w:type="spellEnd"/>
            <w:r>
              <w:rPr>
                <w:lang w:eastAsia="en-US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D858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85853">
              <w:rPr>
                <w:lang w:eastAsia="en-US"/>
              </w:rPr>
              <w:t> 5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</w:tr>
      <w:tr w:rsidR="006660BE" w:rsidTr="00664BCC">
        <w:trPr>
          <w:trHeight w:val="21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60BE" w:rsidRDefault="006660BE" w:rsidP="006660B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ое</w:t>
            </w:r>
            <w:proofErr w:type="spellEnd"/>
            <w:r>
              <w:rPr>
                <w:lang w:eastAsia="en-US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D858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85853">
              <w:rPr>
                <w:lang w:eastAsia="en-US"/>
              </w:rPr>
              <w:t> 5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</w:tr>
      <w:tr w:rsidR="006660BE" w:rsidTr="00664BCC">
        <w:trPr>
          <w:trHeight w:val="21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60BE" w:rsidRDefault="006660BE" w:rsidP="006660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60BE" w:rsidRDefault="006660BE" w:rsidP="006660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D85853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660BE" w:rsidTr="00664BC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60BE" w:rsidRDefault="006660BE" w:rsidP="006660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60BE" w:rsidRDefault="006660BE" w:rsidP="006660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D85853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660BE" w:rsidTr="00664BCC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60BE" w:rsidRDefault="006660BE" w:rsidP="006660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60BE" w:rsidRDefault="006660BE" w:rsidP="006660B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660BE" w:rsidRDefault="00D85853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60BE" w:rsidRDefault="006660BE" w:rsidP="006660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D3A7D" w:rsidTr="00664BCC">
        <w:trPr>
          <w:trHeight w:val="3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A7D" w:rsidRDefault="00CD3A7D" w:rsidP="00CD3A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3A7D" w:rsidRDefault="00CD3A7D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7F3E6A" w:rsidP="003D4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</w:t>
            </w:r>
            <w:r w:rsidR="003D4E4D">
              <w:rPr>
                <w:lang w:eastAsia="en-US"/>
              </w:rPr>
              <w:t>21</w:t>
            </w:r>
            <w:r>
              <w:rPr>
                <w:lang w:eastAsia="en-US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70,1</w:t>
            </w:r>
          </w:p>
        </w:tc>
      </w:tr>
      <w:tr w:rsidR="00CD3A7D" w:rsidTr="00664BC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A7D" w:rsidRDefault="00CD3A7D" w:rsidP="00CD3A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3A7D" w:rsidRDefault="00CD3A7D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3D4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</w:t>
            </w:r>
            <w:r w:rsidR="003D4E4D">
              <w:rPr>
                <w:lang w:eastAsia="en-US"/>
              </w:rPr>
              <w:t>13</w:t>
            </w:r>
            <w:r>
              <w:rPr>
                <w:lang w:eastAsia="en-US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CD3A7D" w:rsidTr="00664BC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A7D" w:rsidRDefault="00CD3A7D" w:rsidP="00CD3A7D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ое</w:t>
            </w:r>
            <w:proofErr w:type="spellEnd"/>
            <w:r>
              <w:rPr>
                <w:lang w:eastAsia="en-US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3A7D" w:rsidRDefault="00CD3A7D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3D4E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</w:t>
            </w:r>
            <w:r w:rsidR="003D4E4D">
              <w:rPr>
                <w:lang w:eastAsia="en-US"/>
              </w:rPr>
              <w:t>13</w:t>
            </w:r>
            <w:r>
              <w:rPr>
                <w:lang w:eastAsia="en-US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CD3A7D" w:rsidTr="00664BC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A7D" w:rsidRDefault="009A376F" w:rsidP="00CD3A7D">
            <w:pPr>
              <w:spacing w:line="276" w:lineRule="auto"/>
              <w:jc w:val="both"/>
              <w:rPr>
                <w:lang w:eastAsia="en-US"/>
              </w:rPr>
            </w:pPr>
            <w:r w:rsidRPr="009A376F">
              <w:rPr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3A7D" w:rsidRDefault="00CD3A7D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3D4E4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 w:rsidR="003D4E4D">
              <w:rPr>
                <w:lang w:eastAsia="en-US"/>
              </w:rPr>
              <w:t>0102</w:t>
            </w:r>
            <w:r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3D4E4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A7D" w:rsidRDefault="003D4E4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A7D" w:rsidRDefault="003D4E4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D3A7D" w:rsidTr="00664BCC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A7D" w:rsidRDefault="003D4E4D" w:rsidP="003D4E4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(разработка </w:t>
            </w:r>
            <w:proofErr w:type="spellStart"/>
            <w:r>
              <w:rPr>
                <w:lang w:eastAsia="en-US"/>
              </w:rPr>
              <w:t>техплана</w:t>
            </w:r>
            <w:proofErr w:type="spellEnd"/>
            <w:r>
              <w:rPr>
                <w:lang w:eastAsia="en-US"/>
              </w:rPr>
              <w:t xml:space="preserve"> по водопроводу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.Б.Устинское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3A7D" w:rsidRDefault="00CD3A7D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3D4E4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 w:rsidR="003D4E4D">
              <w:rPr>
                <w:lang w:eastAsia="en-US"/>
              </w:rPr>
              <w:t>0102</w:t>
            </w:r>
            <w:r>
              <w:rPr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3D4E4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D3A7D">
              <w:rPr>
                <w:lang w:eastAsia="en-US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3D4E4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A7D" w:rsidRDefault="003D4E4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A7D" w:rsidRDefault="003D4E4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D3A7D" w:rsidTr="00664BC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D3A7D" w:rsidRDefault="00CD3A7D" w:rsidP="00CD3A7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3A7D" w:rsidRDefault="00CD3A7D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D3A7D" w:rsidRDefault="00CD3A7D" w:rsidP="004F33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  <w:r w:rsidR="004F33AD">
              <w:rPr>
                <w:lang w:eastAsia="en-US"/>
              </w:rPr>
              <w:t> 8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3A7D" w:rsidRDefault="00CD3A7D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</w:tr>
      <w:tr w:rsidR="00E3496B" w:rsidTr="00E3496B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496B" w:rsidRDefault="00E3496B" w:rsidP="00271E14">
            <w:pPr>
              <w:spacing w:line="276" w:lineRule="auto"/>
              <w:jc w:val="both"/>
              <w:rPr>
                <w:lang w:eastAsia="en-US"/>
              </w:rPr>
            </w:pPr>
            <w:r w:rsidRPr="00207EDB">
              <w:rPr>
                <w:lang w:eastAsia="en-US"/>
              </w:rPr>
              <w:t>Расходы за счет 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E349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5 </w:t>
            </w:r>
            <w:r w:rsidRPr="00BC0DDB">
              <w:rPr>
                <w:lang w:val="en-US"/>
              </w:rPr>
              <w:t>L</w:t>
            </w:r>
            <w:r w:rsidRPr="00BC0DDB">
              <w:t>57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E34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3496B" w:rsidTr="00E3496B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E3496B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5 </w:t>
            </w:r>
            <w:r w:rsidRPr="00BC0DDB">
              <w:rPr>
                <w:lang w:val="en-US"/>
              </w:rPr>
              <w:t>L</w:t>
            </w:r>
            <w:r w:rsidRPr="00BC0DDB">
              <w:t>57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E34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3496B" w:rsidTr="00664BCC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E34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7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7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66,7</w:t>
            </w:r>
          </w:p>
        </w:tc>
      </w:tr>
      <w:tr w:rsidR="00E3496B" w:rsidTr="00664BCC">
        <w:trPr>
          <w:trHeight w:val="3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Pr="00E3496B" w:rsidRDefault="00E3496B" w:rsidP="00E349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E3496B" w:rsidTr="00664BCC">
        <w:trPr>
          <w:trHeight w:val="2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ые</w:t>
            </w:r>
            <w:proofErr w:type="spellEnd"/>
            <w:r>
              <w:rPr>
                <w:lang w:eastAsia="en-US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E3496B" w:rsidTr="00664BCC">
        <w:trPr>
          <w:trHeight w:val="22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ое</w:t>
            </w:r>
            <w:proofErr w:type="spellEnd"/>
            <w:r>
              <w:rPr>
                <w:lang w:eastAsia="en-US"/>
              </w:rPr>
              <w:t xml:space="preserve">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E3496B" w:rsidTr="00664BCC">
        <w:trPr>
          <w:trHeight w:val="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</w:t>
            </w:r>
            <w:proofErr w:type="spellStart"/>
            <w:r>
              <w:rPr>
                <w:lang w:eastAsia="en-US"/>
              </w:rPr>
              <w:t>непрограммные</w:t>
            </w:r>
            <w:proofErr w:type="spellEnd"/>
            <w:r>
              <w:rPr>
                <w:lang w:eastAsia="en-US"/>
              </w:rPr>
              <w:t xml:space="preserve">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E3496B" w:rsidTr="00664BCC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E3496B" w:rsidTr="00664BCC">
        <w:trPr>
          <w:trHeight w:val="19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E3496B" w:rsidTr="00664BCC">
        <w:trPr>
          <w:trHeight w:val="3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и спор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0725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07251D">
              <w:rPr>
                <w:lang w:eastAsia="en-US"/>
              </w:rPr>
              <w:t> 0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4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033,2</w:t>
            </w:r>
          </w:p>
        </w:tc>
      </w:tr>
      <w:tr w:rsidR="00E3496B" w:rsidTr="00664BCC">
        <w:trPr>
          <w:trHeight w:val="21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0725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07251D">
              <w:rPr>
                <w:lang w:eastAsia="en-US"/>
              </w:rPr>
              <w:t> 0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4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033,2</w:t>
            </w:r>
          </w:p>
        </w:tc>
      </w:tr>
      <w:tr w:rsidR="00E3496B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физической культуры и спорта Шарангского муниципального района на 2020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0725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07251D">
              <w:rPr>
                <w:lang w:eastAsia="en-US"/>
              </w:rPr>
              <w:t> 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4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027,2</w:t>
            </w:r>
          </w:p>
        </w:tc>
      </w:tr>
      <w:tr w:rsidR="00E3496B" w:rsidTr="00664BCC">
        <w:trPr>
          <w:trHeight w:val="3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0725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251D">
              <w:rPr>
                <w:lang w:eastAsia="en-US"/>
              </w:rPr>
              <w:t> 6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44,1</w:t>
            </w:r>
          </w:p>
        </w:tc>
      </w:tr>
      <w:tr w:rsidR="00E3496B" w:rsidTr="00664BCC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0725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7251D">
              <w:rPr>
                <w:lang w:eastAsia="en-US"/>
              </w:rPr>
              <w:t> 6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44,1</w:t>
            </w:r>
          </w:p>
        </w:tc>
      </w:tr>
      <w:tr w:rsidR="00E3496B" w:rsidTr="00664BCC">
        <w:trPr>
          <w:trHeight w:val="1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3 01 11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07251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4</w:t>
            </w:r>
            <w:r w:rsidR="0007251D">
              <w:rPr>
                <w:lang w:eastAsia="en-US"/>
              </w:rPr>
              <w:t> 6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44,1</w:t>
            </w:r>
          </w:p>
        </w:tc>
      </w:tr>
      <w:tr w:rsidR="00E3496B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</w:t>
            </w:r>
            <w:r>
              <w:rPr>
                <w:lang w:eastAsia="en-US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</w:tr>
      <w:tr w:rsidR="00E3496B" w:rsidTr="00664BCC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3496B" w:rsidRDefault="00E3496B" w:rsidP="00CD3A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6B" w:rsidRDefault="00E3496B" w:rsidP="00CD3A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0725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7251D">
              <w:rPr>
                <w:lang w:eastAsia="en-US"/>
              </w:rPr>
              <w:t> 3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,9</w:t>
            </w:r>
          </w:p>
        </w:tc>
      </w:tr>
      <w:tr w:rsidR="00E3496B" w:rsidTr="00664BCC">
        <w:trPr>
          <w:trHeight w:val="431"/>
        </w:trPr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CD3A7D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3496B" w:rsidRDefault="00E3496B" w:rsidP="00CD3A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4 919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593F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8 293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3496B" w:rsidRDefault="00E3496B" w:rsidP="00354565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   551 008,6</w:t>
            </w:r>
          </w:p>
        </w:tc>
      </w:tr>
    </w:tbl>
    <w:p w:rsidR="008C337A" w:rsidRDefault="000F1072" w:rsidP="004328DF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8C337A" w:rsidRPr="00D63305">
        <w:rPr>
          <w:sz w:val="28"/>
          <w:szCs w:val="28"/>
        </w:rPr>
        <w:t>»</w:t>
      </w:r>
      <w:r w:rsidR="008C337A">
        <w:rPr>
          <w:sz w:val="28"/>
          <w:szCs w:val="28"/>
        </w:rPr>
        <w:t>;</w:t>
      </w:r>
    </w:p>
    <w:p w:rsidR="008C337A" w:rsidRPr="00D63305" w:rsidRDefault="008C337A" w:rsidP="008C337A">
      <w:pPr>
        <w:pStyle w:val="aff0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иложение 7</w:t>
      </w:r>
      <w:r w:rsidR="00CC6F24">
        <w:rPr>
          <w:sz w:val="28"/>
          <w:szCs w:val="28"/>
        </w:rPr>
        <w:t xml:space="preserve"> строки по разделам и подразделам «01 07», «01 13», «05 05», «07 02», «10 01» и «1102» </w:t>
      </w:r>
      <w:r>
        <w:rPr>
          <w:sz w:val="28"/>
          <w:szCs w:val="28"/>
        </w:rPr>
        <w:t>изложить в следующей редакции:</w:t>
      </w:r>
    </w:p>
    <w:p w:rsidR="008C337A" w:rsidRDefault="008C337A" w:rsidP="008C337A">
      <w:pPr>
        <w:ind w:firstLine="5040"/>
        <w:jc w:val="right"/>
        <w:rPr>
          <w:sz w:val="28"/>
          <w:szCs w:val="28"/>
        </w:rPr>
      </w:pPr>
    </w:p>
    <w:p w:rsidR="008C337A" w:rsidRDefault="008C337A" w:rsidP="008C337A">
      <w:pPr>
        <w:ind w:left="540"/>
        <w:jc w:val="right"/>
      </w:pPr>
    </w:p>
    <w:p w:rsidR="008C337A" w:rsidRDefault="00CC6F24" w:rsidP="004328DF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C337A">
        <w:rPr>
          <w:sz w:val="28"/>
          <w:szCs w:val="28"/>
        </w:rPr>
        <w:t>(тыс</w:t>
      </w:r>
      <w:proofErr w:type="gramStart"/>
      <w:r w:rsidR="008C337A">
        <w:rPr>
          <w:sz w:val="28"/>
          <w:szCs w:val="28"/>
        </w:rPr>
        <w:t>.р</w:t>
      </w:r>
      <w:proofErr w:type="gramEnd"/>
      <w:r w:rsidR="008C337A">
        <w:rPr>
          <w:sz w:val="28"/>
          <w:szCs w:val="28"/>
        </w:rPr>
        <w:t>ублей)</w:t>
      </w:r>
    </w:p>
    <w:tbl>
      <w:tblPr>
        <w:tblW w:w="14610" w:type="dxa"/>
        <w:jc w:val="center"/>
        <w:tblLayout w:type="fixed"/>
        <w:tblLook w:val="04A0"/>
      </w:tblPr>
      <w:tblGrid>
        <w:gridCol w:w="8089"/>
        <w:gridCol w:w="993"/>
        <w:gridCol w:w="992"/>
        <w:gridCol w:w="956"/>
        <w:gridCol w:w="1186"/>
        <w:gridCol w:w="1186"/>
        <w:gridCol w:w="1208"/>
      </w:tblGrid>
      <w:tr w:rsidR="00585B4E" w:rsidTr="006530C5">
        <w:trPr>
          <w:trHeight w:val="421"/>
          <w:tblHeader/>
          <w:jc w:val="center"/>
        </w:trPr>
        <w:tc>
          <w:tcPr>
            <w:tcW w:w="8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од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од</w:t>
            </w:r>
          </w:p>
        </w:tc>
      </w:tr>
      <w:tr w:rsidR="00585B4E" w:rsidTr="006530C5">
        <w:trPr>
          <w:trHeight w:val="758"/>
          <w:tblHeader/>
          <w:jc w:val="center"/>
        </w:trPr>
        <w:tc>
          <w:tcPr>
            <w:tcW w:w="8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lang w:eastAsia="en-US"/>
              </w:rPr>
              <w:t>Под-раздел</w:t>
            </w:r>
            <w:proofErr w:type="spellEnd"/>
            <w:proofErr w:type="gramEnd"/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rPr>
                <w:b/>
                <w:bCs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rPr>
                <w:b/>
                <w:bCs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rPr>
                <w:b/>
                <w:bCs/>
                <w:lang w:eastAsia="en-US"/>
              </w:rPr>
            </w:pP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CC6F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  <w:r w:rsidR="00CC6F24">
              <w:rPr>
                <w:b/>
                <w:lang w:eastAsia="en-US"/>
              </w:rPr>
              <w:t> 01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 51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 504,2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вы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CC6F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C6F24">
              <w:rPr>
                <w:b/>
                <w:lang w:eastAsia="en-US"/>
              </w:rPr>
              <w:t> 40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CC6F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C6F24">
              <w:rPr>
                <w:lang w:eastAsia="en-US"/>
              </w:rPr>
              <w:t> 40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CC6F2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806FBF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</w:t>
            </w:r>
            <w:r w:rsidR="00CC6F24">
              <w:rPr>
                <w:b/>
                <w:lang w:eastAsia="en-US"/>
              </w:rPr>
              <w:t> 84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 01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66,8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CC6F24" w:rsidP="006530C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8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B4E" w:rsidRDefault="00585B4E" w:rsidP="00CC6F2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971200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9 0</w:t>
            </w:r>
            <w:r w:rsidR="00CC6F24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B4E" w:rsidRDefault="00585B4E" w:rsidP="00593F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 741,</w:t>
            </w:r>
            <w:r w:rsidR="00593FC5">
              <w:rPr>
                <w:b/>
                <w:lang w:eastAsia="en-US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 062,0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CC6F2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5 </w:t>
            </w:r>
            <w:r w:rsidR="00CC6F24">
              <w:rPr>
                <w:b/>
                <w:lang w:eastAsia="en-US"/>
              </w:rPr>
              <w:t>13</w:t>
            </w:r>
            <w:r>
              <w:rPr>
                <w:b/>
                <w:lang w:eastAsia="en-US"/>
              </w:rPr>
              <w:t>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6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CC6F24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85B4E">
              <w:rPr>
                <w:lang w:eastAsia="en-US"/>
              </w:rPr>
              <w:t>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CC6F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0</w:t>
            </w:r>
            <w:r w:rsidR="00CC6F24">
              <w:rPr>
                <w:b/>
                <w:lang w:eastAsia="en-US"/>
              </w:rPr>
              <w:t> 98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0 73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5 291,0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CC6F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="00CC6F24">
              <w:rPr>
                <w:b/>
                <w:lang w:eastAsia="en-US"/>
              </w:rPr>
              <w:t>8 15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7 32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8 317,9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CC6F24" w:rsidP="006530C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05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6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69,0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1008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1008BC">
              <w:rPr>
                <w:b/>
                <w:lang w:eastAsia="en-US"/>
              </w:rPr>
              <w:t> 74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 15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4 019,0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1008BC" w:rsidP="001008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95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 07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 074,2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1008BC" w:rsidP="001008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5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Физическая культура и спорт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1008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  <w:r w:rsidR="001008BC">
              <w:rPr>
                <w:b/>
                <w:lang w:eastAsia="en-US"/>
              </w:rPr>
              <w:t> 31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1 41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 033,2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1008BC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  <w:r w:rsidR="001008BC">
              <w:rPr>
                <w:b/>
                <w:lang w:eastAsia="en-US"/>
              </w:rPr>
              <w:t> 31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1 41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 033,2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1008B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</w:t>
            </w:r>
            <w:r w:rsidR="001008BC">
              <w:rPr>
                <w:lang w:eastAsia="en-US"/>
              </w:rPr>
              <w:t> 75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06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074,9</w:t>
            </w:r>
          </w:p>
        </w:tc>
      </w:tr>
      <w:tr w:rsidR="00585B4E" w:rsidTr="006530C5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4 91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593F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8 293,</w:t>
            </w:r>
            <w:r w:rsidR="00593FC5">
              <w:rPr>
                <w:b/>
                <w:lang w:eastAsia="en-US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B4E" w:rsidRDefault="00585B4E" w:rsidP="00653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1 008,6</w:t>
            </w:r>
          </w:p>
        </w:tc>
      </w:tr>
    </w:tbl>
    <w:p w:rsidR="00E37281" w:rsidRPr="00E37281" w:rsidRDefault="004328DF" w:rsidP="004328DF">
      <w:pPr>
        <w:jc w:val="right"/>
      </w:pPr>
      <w:r>
        <w:t xml:space="preserve"> »</w:t>
      </w:r>
    </w:p>
    <w:p w:rsidR="008C337A" w:rsidRPr="00E37281" w:rsidRDefault="008C337A" w:rsidP="00E37281">
      <w:pPr>
        <w:sectPr w:rsidR="008C337A" w:rsidRPr="00E37281" w:rsidSect="00C334BC">
          <w:pgSz w:w="16838" w:h="11906" w:orient="landscape"/>
          <w:pgMar w:top="567" w:right="720" w:bottom="851" w:left="709" w:header="709" w:footer="709" w:gutter="0"/>
          <w:cols w:space="720"/>
        </w:sectPr>
      </w:pPr>
      <w:bookmarkStart w:id="0" w:name="_GoBack"/>
      <w:bookmarkEnd w:id="0"/>
    </w:p>
    <w:p w:rsidR="00FD5191" w:rsidRDefault="00FD5191" w:rsidP="00FD5191"/>
    <w:p w:rsidR="00FD5191" w:rsidRDefault="00FD5191" w:rsidP="00FD5191"/>
    <w:p w:rsidR="00FD5191" w:rsidRDefault="00FD5191" w:rsidP="00FD5191">
      <w:pPr>
        <w:ind w:right="-61"/>
        <w:jc w:val="right"/>
        <w:rPr>
          <w:color w:val="000000"/>
        </w:rPr>
      </w:pPr>
    </w:p>
    <w:p w:rsidR="008C337A" w:rsidRDefault="008C337A" w:rsidP="008C337A">
      <w:pPr>
        <w:rPr>
          <w:b/>
          <w:sz w:val="28"/>
          <w:szCs w:val="28"/>
        </w:rPr>
      </w:pPr>
      <w:r w:rsidRPr="001C1BAA">
        <w:rPr>
          <w:b/>
          <w:sz w:val="28"/>
          <w:szCs w:val="28"/>
        </w:rPr>
        <w:t>Статья 2.</w:t>
      </w:r>
    </w:p>
    <w:p w:rsidR="008C337A" w:rsidRDefault="008C337A" w:rsidP="008C337A">
      <w:pPr>
        <w:rPr>
          <w:sz w:val="28"/>
          <w:szCs w:val="28"/>
        </w:rPr>
      </w:pPr>
    </w:p>
    <w:p w:rsidR="008C337A" w:rsidRDefault="008C337A" w:rsidP="008C337A">
      <w:p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C337A" w:rsidRDefault="008C337A" w:rsidP="008C337A">
      <w:pPr>
        <w:rPr>
          <w:sz w:val="28"/>
          <w:szCs w:val="28"/>
        </w:rPr>
      </w:pPr>
    </w:p>
    <w:p w:rsidR="004328DF" w:rsidRDefault="004328DF" w:rsidP="008C337A">
      <w:pPr>
        <w:rPr>
          <w:sz w:val="28"/>
          <w:szCs w:val="28"/>
        </w:rPr>
      </w:pPr>
    </w:p>
    <w:p w:rsidR="003F5714" w:rsidRDefault="0038480A" w:rsidP="008C337A">
      <w:r>
        <w:rPr>
          <w:sz w:val="28"/>
          <w:szCs w:val="28"/>
        </w:rPr>
        <w:t>Председатель Земского собрания</w:t>
      </w:r>
      <w:r w:rsidR="004328DF">
        <w:rPr>
          <w:sz w:val="28"/>
          <w:szCs w:val="28"/>
        </w:rPr>
        <w:tab/>
      </w:r>
      <w:r w:rsidR="004328DF">
        <w:rPr>
          <w:sz w:val="28"/>
          <w:szCs w:val="28"/>
        </w:rPr>
        <w:tab/>
      </w:r>
      <w:r w:rsidR="004328DF">
        <w:rPr>
          <w:sz w:val="28"/>
          <w:szCs w:val="28"/>
        </w:rPr>
        <w:tab/>
      </w:r>
      <w:r w:rsidR="004328DF">
        <w:rPr>
          <w:sz w:val="28"/>
          <w:szCs w:val="28"/>
        </w:rPr>
        <w:tab/>
      </w:r>
      <w:r w:rsidR="004328DF">
        <w:rPr>
          <w:sz w:val="28"/>
          <w:szCs w:val="28"/>
        </w:rPr>
        <w:tab/>
      </w:r>
      <w:r w:rsidR="008C337A">
        <w:rPr>
          <w:sz w:val="28"/>
          <w:szCs w:val="28"/>
        </w:rPr>
        <w:t xml:space="preserve"> Н.П.Филимо</w:t>
      </w:r>
      <w:r w:rsidR="008B6CC4">
        <w:rPr>
          <w:sz w:val="28"/>
          <w:szCs w:val="28"/>
        </w:rPr>
        <w:t>нов</w:t>
      </w:r>
    </w:p>
    <w:sectPr w:rsidR="003F5714" w:rsidSect="00773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CAD"/>
    <w:multiLevelType w:val="hybridMultilevel"/>
    <w:tmpl w:val="2B746BE8"/>
    <w:lvl w:ilvl="0" w:tplc="446C5E0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F95EA1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623"/>
    <w:multiLevelType w:val="hybridMultilevel"/>
    <w:tmpl w:val="6A0CC308"/>
    <w:lvl w:ilvl="0" w:tplc="2C3076A0">
      <w:start w:val="10"/>
      <w:numFmt w:val="decimal"/>
      <w:lvlText w:val="%1)"/>
      <w:lvlJc w:val="left"/>
      <w:pPr>
        <w:ind w:left="816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D342B"/>
    <w:multiLevelType w:val="hybridMultilevel"/>
    <w:tmpl w:val="6DFE2554"/>
    <w:lvl w:ilvl="0" w:tplc="1ADCAA9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BF66752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D22F9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D6FAF"/>
    <w:multiLevelType w:val="hybridMultilevel"/>
    <w:tmpl w:val="CA64EB9C"/>
    <w:lvl w:ilvl="0" w:tplc="2CC49EF0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6">
    <w:nsid w:val="7B066F8C"/>
    <w:multiLevelType w:val="hybridMultilevel"/>
    <w:tmpl w:val="D76CD980"/>
    <w:lvl w:ilvl="0" w:tplc="92D0D108">
      <w:start w:val="5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2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16"/>
  </w:num>
  <w:num w:numId="27">
    <w:abstractNumId w:val="6"/>
  </w:num>
  <w:num w:numId="28">
    <w:abstractNumId w:val="5"/>
  </w:num>
  <w:num w:numId="29">
    <w:abstractNumId w:val="14"/>
  </w:num>
  <w:num w:numId="30">
    <w:abstractNumId w:val="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152BC"/>
    <w:rsid w:val="00013901"/>
    <w:rsid w:val="00014C33"/>
    <w:rsid w:val="000153E9"/>
    <w:rsid w:val="00022B85"/>
    <w:rsid w:val="00023777"/>
    <w:rsid w:val="000321A9"/>
    <w:rsid w:val="000339EE"/>
    <w:rsid w:val="00040F87"/>
    <w:rsid w:val="00054C33"/>
    <w:rsid w:val="000556E2"/>
    <w:rsid w:val="00057007"/>
    <w:rsid w:val="00070AB9"/>
    <w:rsid w:val="0007251D"/>
    <w:rsid w:val="00097AB0"/>
    <w:rsid w:val="000B3679"/>
    <w:rsid w:val="000B5129"/>
    <w:rsid w:val="000E638C"/>
    <w:rsid w:val="000E6491"/>
    <w:rsid w:val="000F0D22"/>
    <w:rsid w:val="000F1072"/>
    <w:rsid w:val="000F1869"/>
    <w:rsid w:val="001008BC"/>
    <w:rsid w:val="001012A5"/>
    <w:rsid w:val="0010521B"/>
    <w:rsid w:val="00106D3E"/>
    <w:rsid w:val="00110C21"/>
    <w:rsid w:val="001150EE"/>
    <w:rsid w:val="001158B1"/>
    <w:rsid w:val="001161B6"/>
    <w:rsid w:val="001448D3"/>
    <w:rsid w:val="00145ACA"/>
    <w:rsid w:val="00153700"/>
    <w:rsid w:val="001551F6"/>
    <w:rsid w:val="001557F2"/>
    <w:rsid w:val="00156B13"/>
    <w:rsid w:val="00172DD5"/>
    <w:rsid w:val="00195075"/>
    <w:rsid w:val="001B5CB0"/>
    <w:rsid w:val="001B742D"/>
    <w:rsid w:val="001B7A76"/>
    <w:rsid w:val="001F170D"/>
    <w:rsid w:val="001F4D2B"/>
    <w:rsid w:val="00201565"/>
    <w:rsid w:val="00206614"/>
    <w:rsid w:val="00207EDB"/>
    <w:rsid w:val="00220394"/>
    <w:rsid w:val="0024207A"/>
    <w:rsid w:val="00252969"/>
    <w:rsid w:val="00255454"/>
    <w:rsid w:val="00260087"/>
    <w:rsid w:val="00262198"/>
    <w:rsid w:val="002646A0"/>
    <w:rsid w:val="00273663"/>
    <w:rsid w:val="0028664D"/>
    <w:rsid w:val="00291B54"/>
    <w:rsid w:val="002974F5"/>
    <w:rsid w:val="002A0262"/>
    <w:rsid w:val="002A0976"/>
    <w:rsid w:val="002A0EA2"/>
    <w:rsid w:val="002B5AB8"/>
    <w:rsid w:val="002C1254"/>
    <w:rsid w:val="002C447F"/>
    <w:rsid w:val="002C5826"/>
    <w:rsid w:val="002F205B"/>
    <w:rsid w:val="002F3107"/>
    <w:rsid w:val="00312D5D"/>
    <w:rsid w:val="0033001F"/>
    <w:rsid w:val="00337C4F"/>
    <w:rsid w:val="00350B19"/>
    <w:rsid w:val="0035158B"/>
    <w:rsid w:val="00352A6A"/>
    <w:rsid w:val="00354565"/>
    <w:rsid w:val="003550FB"/>
    <w:rsid w:val="0037486A"/>
    <w:rsid w:val="0038480A"/>
    <w:rsid w:val="00387CD3"/>
    <w:rsid w:val="00397567"/>
    <w:rsid w:val="003A123C"/>
    <w:rsid w:val="003A191C"/>
    <w:rsid w:val="003A1BF1"/>
    <w:rsid w:val="003A4ECB"/>
    <w:rsid w:val="003B218A"/>
    <w:rsid w:val="003B5884"/>
    <w:rsid w:val="003C4D8C"/>
    <w:rsid w:val="003D4E4D"/>
    <w:rsid w:val="003D6AF3"/>
    <w:rsid w:val="003E0D28"/>
    <w:rsid w:val="003E108D"/>
    <w:rsid w:val="003E1722"/>
    <w:rsid w:val="003E3101"/>
    <w:rsid w:val="003E39F1"/>
    <w:rsid w:val="003E4B43"/>
    <w:rsid w:val="003F5714"/>
    <w:rsid w:val="00402921"/>
    <w:rsid w:val="00405AB7"/>
    <w:rsid w:val="00405B40"/>
    <w:rsid w:val="00407FB8"/>
    <w:rsid w:val="004114B6"/>
    <w:rsid w:val="00411B20"/>
    <w:rsid w:val="00424291"/>
    <w:rsid w:val="0043030E"/>
    <w:rsid w:val="004328DF"/>
    <w:rsid w:val="00441073"/>
    <w:rsid w:val="004413A2"/>
    <w:rsid w:val="00442BA3"/>
    <w:rsid w:val="00445D10"/>
    <w:rsid w:val="00456C2A"/>
    <w:rsid w:val="004601F2"/>
    <w:rsid w:val="00460BC2"/>
    <w:rsid w:val="00461343"/>
    <w:rsid w:val="00461960"/>
    <w:rsid w:val="00473723"/>
    <w:rsid w:val="0049221F"/>
    <w:rsid w:val="0049325D"/>
    <w:rsid w:val="004945A3"/>
    <w:rsid w:val="00494884"/>
    <w:rsid w:val="004A2F80"/>
    <w:rsid w:val="004A59DE"/>
    <w:rsid w:val="004C7B25"/>
    <w:rsid w:val="004D381F"/>
    <w:rsid w:val="004D487D"/>
    <w:rsid w:val="004F130B"/>
    <w:rsid w:val="004F33AD"/>
    <w:rsid w:val="004F39AE"/>
    <w:rsid w:val="004F5EAB"/>
    <w:rsid w:val="00500F5F"/>
    <w:rsid w:val="00503501"/>
    <w:rsid w:val="00511333"/>
    <w:rsid w:val="00511892"/>
    <w:rsid w:val="00514416"/>
    <w:rsid w:val="0054016E"/>
    <w:rsid w:val="0054335E"/>
    <w:rsid w:val="0055272C"/>
    <w:rsid w:val="00552A62"/>
    <w:rsid w:val="00564D3A"/>
    <w:rsid w:val="005651C4"/>
    <w:rsid w:val="00584C0B"/>
    <w:rsid w:val="005856A1"/>
    <w:rsid w:val="00585B4E"/>
    <w:rsid w:val="00590D49"/>
    <w:rsid w:val="0059377F"/>
    <w:rsid w:val="00593FC5"/>
    <w:rsid w:val="005A0348"/>
    <w:rsid w:val="005A5DEE"/>
    <w:rsid w:val="005B1203"/>
    <w:rsid w:val="005B60E4"/>
    <w:rsid w:val="005C0AB9"/>
    <w:rsid w:val="005D39FC"/>
    <w:rsid w:val="005D5190"/>
    <w:rsid w:val="005D585E"/>
    <w:rsid w:val="005E1918"/>
    <w:rsid w:val="005E402E"/>
    <w:rsid w:val="005E75C2"/>
    <w:rsid w:val="005F193D"/>
    <w:rsid w:val="005F29EF"/>
    <w:rsid w:val="005F4BC9"/>
    <w:rsid w:val="005F610C"/>
    <w:rsid w:val="00601252"/>
    <w:rsid w:val="006047FA"/>
    <w:rsid w:val="006225B4"/>
    <w:rsid w:val="00626685"/>
    <w:rsid w:val="00627067"/>
    <w:rsid w:val="006530C5"/>
    <w:rsid w:val="00653841"/>
    <w:rsid w:val="00664BCC"/>
    <w:rsid w:val="006660BE"/>
    <w:rsid w:val="00667C0D"/>
    <w:rsid w:val="0068116D"/>
    <w:rsid w:val="006843C5"/>
    <w:rsid w:val="0069160E"/>
    <w:rsid w:val="006A0030"/>
    <w:rsid w:val="006A1F2D"/>
    <w:rsid w:val="006C1886"/>
    <w:rsid w:val="006C57A5"/>
    <w:rsid w:val="006C7B32"/>
    <w:rsid w:val="006D496F"/>
    <w:rsid w:val="006E28D3"/>
    <w:rsid w:val="006E5A87"/>
    <w:rsid w:val="006E63FD"/>
    <w:rsid w:val="007016C1"/>
    <w:rsid w:val="007040DE"/>
    <w:rsid w:val="00716BC6"/>
    <w:rsid w:val="00723F8C"/>
    <w:rsid w:val="007258E7"/>
    <w:rsid w:val="00726908"/>
    <w:rsid w:val="007345B6"/>
    <w:rsid w:val="00734F51"/>
    <w:rsid w:val="0074123E"/>
    <w:rsid w:val="00751623"/>
    <w:rsid w:val="007519A6"/>
    <w:rsid w:val="00762F30"/>
    <w:rsid w:val="007737E9"/>
    <w:rsid w:val="0079058B"/>
    <w:rsid w:val="00791844"/>
    <w:rsid w:val="007A3FC1"/>
    <w:rsid w:val="007B738E"/>
    <w:rsid w:val="007D1FF7"/>
    <w:rsid w:val="007D41C9"/>
    <w:rsid w:val="007D7426"/>
    <w:rsid w:val="007D751B"/>
    <w:rsid w:val="007F235C"/>
    <w:rsid w:val="007F3E6A"/>
    <w:rsid w:val="007F66C1"/>
    <w:rsid w:val="00806FBF"/>
    <w:rsid w:val="00813F63"/>
    <w:rsid w:val="00814BB0"/>
    <w:rsid w:val="008235D3"/>
    <w:rsid w:val="008355F7"/>
    <w:rsid w:val="008521F6"/>
    <w:rsid w:val="00857BE4"/>
    <w:rsid w:val="008623E4"/>
    <w:rsid w:val="00862834"/>
    <w:rsid w:val="00864D6F"/>
    <w:rsid w:val="0087390D"/>
    <w:rsid w:val="00881974"/>
    <w:rsid w:val="0088238D"/>
    <w:rsid w:val="0088758D"/>
    <w:rsid w:val="0089309E"/>
    <w:rsid w:val="008A3E60"/>
    <w:rsid w:val="008B6CC4"/>
    <w:rsid w:val="008B71C8"/>
    <w:rsid w:val="008C337A"/>
    <w:rsid w:val="008D2FDF"/>
    <w:rsid w:val="008D6361"/>
    <w:rsid w:val="008E2E4D"/>
    <w:rsid w:val="0090772B"/>
    <w:rsid w:val="0091078E"/>
    <w:rsid w:val="009504E3"/>
    <w:rsid w:val="009520C2"/>
    <w:rsid w:val="0096064B"/>
    <w:rsid w:val="00964BF4"/>
    <w:rsid w:val="00965CBB"/>
    <w:rsid w:val="00966CED"/>
    <w:rsid w:val="00970883"/>
    <w:rsid w:val="00971200"/>
    <w:rsid w:val="009751E0"/>
    <w:rsid w:val="00976270"/>
    <w:rsid w:val="0097717C"/>
    <w:rsid w:val="00981737"/>
    <w:rsid w:val="00983604"/>
    <w:rsid w:val="00986E28"/>
    <w:rsid w:val="00987ADB"/>
    <w:rsid w:val="00992E2C"/>
    <w:rsid w:val="009A376F"/>
    <w:rsid w:val="009A686C"/>
    <w:rsid w:val="009A7EEA"/>
    <w:rsid w:val="009B14CF"/>
    <w:rsid w:val="009B4D1E"/>
    <w:rsid w:val="009C6827"/>
    <w:rsid w:val="009D58AE"/>
    <w:rsid w:val="009E181C"/>
    <w:rsid w:val="009E6CAF"/>
    <w:rsid w:val="00A04A4F"/>
    <w:rsid w:val="00A06849"/>
    <w:rsid w:val="00A0715B"/>
    <w:rsid w:val="00A07464"/>
    <w:rsid w:val="00A23654"/>
    <w:rsid w:val="00A23748"/>
    <w:rsid w:val="00A33EFA"/>
    <w:rsid w:val="00A3581D"/>
    <w:rsid w:val="00A36318"/>
    <w:rsid w:val="00A36983"/>
    <w:rsid w:val="00A376AA"/>
    <w:rsid w:val="00A4612A"/>
    <w:rsid w:val="00A604F9"/>
    <w:rsid w:val="00A60B9C"/>
    <w:rsid w:val="00A63E64"/>
    <w:rsid w:val="00A64C94"/>
    <w:rsid w:val="00A7109B"/>
    <w:rsid w:val="00A77DA1"/>
    <w:rsid w:val="00A951E8"/>
    <w:rsid w:val="00A9564B"/>
    <w:rsid w:val="00AA5DC3"/>
    <w:rsid w:val="00AB02F1"/>
    <w:rsid w:val="00AB3BB5"/>
    <w:rsid w:val="00AC08BC"/>
    <w:rsid w:val="00AC504C"/>
    <w:rsid w:val="00AC7737"/>
    <w:rsid w:val="00AD4105"/>
    <w:rsid w:val="00AE2725"/>
    <w:rsid w:val="00AE42E7"/>
    <w:rsid w:val="00AE4811"/>
    <w:rsid w:val="00AE66DE"/>
    <w:rsid w:val="00B15076"/>
    <w:rsid w:val="00B339D2"/>
    <w:rsid w:val="00B41A5E"/>
    <w:rsid w:val="00B423D0"/>
    <w:rsid w:val="00B529D3"/>
    <w:rsid w:val="00B60B59"/>
    <w:rsid w:val="00B64847"/>
    <w:rsid w:val="00B654E0"/>
    <w:rsid w:val="00B671FA"/>
    <w:rsid w:val="00B77C87"/>
    <w:rsid w:val="00B8383A"/>
    <w:rsid w:val="00B971BF"/>
    <w:rsid w:val="00BA68F1"/>
    <w:rsid w:val="00BC0DDB"/>
    <w:rsid w:val="00BC5615"/>
    <w:rsid w:val="00BE6A19"/>
    <w:rsid w:val="00BF51B7"/>
    <w:rsid w:val="00C05DEC"/>
    <w:rsid w:val="00C17B27"/>
    <w:rsid w:val="00C2276D"/>
    <w:rsid w:val="00C22FF6"/>
    <w:rsid w:val="00C31332"/>
    <w:rsid w:val="00C328A6"/>
    <w:rsid w:val="00C334BC"/>
    <w:rsid w:val="00C37743"/>
    <w:rsid w:val="00C41686"/>
    <w:rsid w:val="00C56C08"/>
    <w:rsid w:val="00C61A56"/>
    <w:rsid w:val="00C66E6C"/>
    <w:rsid w:val="00C72C50"/>
    <w:rsid w:val="00C7508F"/>
    <w:rsid w:val="00C84F98"/>
    <w:rsid w:val="00C9171C"/>
    <w:rsid w:val="00CA2250"/>
    <w:rsid w:val="00CA282F"/>
    <w:rsid w:val="00CA32BF"/>
    <w:rsid w:val="00CB50DF"/>
    <w:rsid w:val="00CC08E3"/>
    <w:rsid w:val="00CC2EA5"/>
    <w:rsid w:val="00CC6F24"/>
    <w:rsid w:val="00CD043B"/>
    <w:rsid w:val="00CD291E"/>
    <w:rsid w:val="00CD3A7D"/>
    <w:rsid w:val="00CD4894"/>
    <w:rsid w:val="00CE12D3"/>
    <w:rsid w:val="00CF3B29"/>
    <w:rsid w:val="00CF7880"/>
    <w:rsid w:val="00D24877"/>
    <w:rsid w:val="00D469FC"/>
    <w:rsid w:val="00D5583E"/>
    <w:rsid w:val="00D56DAB"/>
    <w:rsid w:val="00D67B11"/>
    <w:rsid w:val="00D712EC"/>
    <w:rsid w:val="00D839A1"/>
    <w:rsid w:val="00D85853"/>
    <w:rsid w:val="00D9003D"/>
    <w:rsid w:val="00D92FA3"/>
    <w:rsid w:val="00D965B9"/>
    <w:rsid w:val="00D96CCA"/>
    <w:rsid w:val="00DA775E"/>
    <w:rsid w:val="00DB5F01"/>
    <w:rsid w:val="00DC1AE5"/>
    <w:rsid w:val="00DC27B2"/>
    <w:rsid w:val="00DD5E3C"/>
    <w:rsid w:val="00DE2BF7"/>
    <w:rsid w:val="00DE67FA"/>
    <w:rsid w:val="00DE6824"/>
    <w:rsid w:val="00DF61D0"/>
    <w:rsid w:val="00E02247"/>
    <w:rsid w:val="00E152BC"/>
    <w:rsid w:val="00E201E2"/>
    <w:rsid w:val="00E31106"/>
    <w:rsid w:val="00E3496B"/>
    <w:rsid w:val="00E37281"/>
    <w:rsid w:val="00E50A97"/>
    <w:rsid w:val="00E60729"/>
    <w:rsid w:val="00E6348E"/>
    <w:rsid w:val="00E63C74"/>
    <w:rsid w:val="00E71761"/>
    <w:rsid w:val="00E77004"/>
    <w:rsid w:val="00E86DE9"/>
    <w:rsid w:val="00E93092"/>
    <w:rsid w:val="00EB59B0"/>
    <w:rsid w:val="00EC00D8"/>
    <w:rsid w:val="00EC5D61"/>
    <w:rsid w:val="00EC79B7"/>
    <w:rsid w:val="00F03239"/>
    <w:rsid w:val="00F2080C"/>
    <w:rsid w:val="00F27500"/>
    <w:rsid w:val="00F43750"/>
    <w:rsid w:val="00F75B63"/>
    <w:rsid w:val="00F7742C"/>
    <w:rsid w:val="00F8251B"/>
    <w:rsid w:val="00FC52FE"/>
    <w:rsid w:val="00FC65FE"/>
    <w:rsid w:val="00FD0B46"/>
    <w:rsid w:val="00FD5191"/>
    <w:rsid w:val="00FE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C337A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8C337A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8C337A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8C337A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8C337A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8C337A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8C337A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8C337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8C337A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C33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8C33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8C337A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C337A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8C337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8C337A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8C337A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8C33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8C33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8C337A"/>
    <w:rPr>
      <w:sz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8C337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8C337A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8C33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8C33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8C33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8C337A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8C337A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8C337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8C337A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8C33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8C337A"/>
    <w:pPr>
      <w:autoSpaceDE w:val="0"/>
      <w:autoSpaceDN w:val="0"/>
      <w:ind w:firstLine="567"/>
      <w:jc w:val="both"/>
    </w:pPr>
  </w:style>
  <w:style w:type="character" w:customStyle="1" w:styleId="af2">
    <w:name w:val="Основной текст с отступом Знак"/>
    <w:basedOn w:val="a1"/>
    <w:link w:val="12"/>
    <w:uiPriority w:val="99"/>
    <w:semiHidden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alutation"/>
    <w:basedOn w:val="a0"/>
    <w:next w:val="a0"/>
    <w:link w:val="af4"/>
    <w:uiPriority w:val="99"/>
    <w:semiHidden/>
    <w:unhideWhenUsed/>
    <w:rsid w:val="008C337A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4">
    <w:name w:val="Приветствие Знак"/>
    <w:basedOn w:val="a1"/>
    <w:link w:val="af3"/>
    <w:uiPriority w:val="99"/>
    <w:semiHidden/>
    <w:rsid w:val="008C337A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C337A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6">
    <w:name w:val="Дата Знак"/>
    <w:basedOn w:val="a1"/>
    <w:link w:val="af5"/>
    <w:uiPriority w:val="99"/>
    <w:semiHidden/>
    <w:rsid w:val="008C337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8C337A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C337A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8C337A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C337A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8C337A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8C337A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8C337A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8C337A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7">
    <w:name w:val="Document Map"/>
    <w:basedOn w:val="a0"/>
    <w:link w:val="af8"/>
    <w:uiPriority w:val="99"/>
    <w:semiHidden/>
    <w:unhideWhenUsed/>
    <w:rsid w:val="008C337A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8C337A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9">
    <w:name w:val="Plain Text"/>
    <w:basedOn w:val="a0"/>
    <w:link w:val="afa"/>
    <w:uiPriority w:val="99"/>
    <w:semiHidden/>
    <w:unhideWhenUsed/>
    <w:rsid w:val="008C337A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8C33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8C337A"/>
    <w:rPr>
      <w:b/>
      <w:bCs/>
      <w:lang w:val="en-US"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8C337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8C337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8C337A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8C337A"/>
    <w:pPr>
      <w:spacing w:after="0" w:line="240" w:lineRule="auto"/>
    </w:pPr>
  </w:style>
  <w:style w:type="paragraph" w:styleId="aff0">
    <w:name w:val="List Paragraph"/>
    <w:basedOn w:val="a0"/>
    <w:uiPriority w:val="99"/>
    <w:qFormat/>
    <w:rsid w:val="008C337A"/>
    <w:pPr>
      <w:ind w:left="720"/>
      <w:contextualSpacing/>
    </w:pPr>
  </w:style>
  <w:style w:type="paragraph" w:customStyle="1" w:styleId="ConsNormal">
    <w:name w:val="ConsNormal"/>
    <w:uiPriority w:val="99"/>
    <w:rsid w:val="008C337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33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C3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C33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C337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 с отступом1"/>
    <w:basedOn w:val="a0"/>
    <w:link w:val="af2"/>
    <w:uiPriority w:val="99"/>
    <w:rsid w:val="008C337A"/>
    <w:pPr>
      <w:autoSpaceDE w:val="0"/>
      <w:autoSpaceDN w:val="0"/>
      <w:ind w:firstLine="567"/>
      <w:jc w:val="both"/>
    </w:pPr>
  </w:style>
  <w:style w:type="paragraph" w:customStyle="1" w:styleId="Times12">
    <w:name w:val="Times12"/>
    <w:basedOn w:val="a0"/>
    <w:uiPriority w:val="99"/>
    <w:rsid w:val="008C337A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8C3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8C337A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5"/>
    <w:uiPriority w:val="99"/>
    <w:rsid w:val="008C337A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3"/>
    <w:uiPriority w:val="99"/>
    <w:rsid w:val="008C337A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8C337A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8C337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8C337A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8C337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8C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8C3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8C337A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8C337A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8C337A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8C337A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8C337A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uiPriority w:val="99"/>
    <w:rsid w:val="008C337A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8C3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8C3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8C337A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8C337A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8C337A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8C337A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8C337A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8C3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8C33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8C337A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8C337A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8C337A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8C337A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8C337A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8C33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8C337A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8C337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8C337A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8C337A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8C337A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8C337A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8C337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8C337A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8C337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9">
    <w:name w:val="Содержимое врезки"/>
    <w:basedOn w:val="af"/>
    <w:uiPriority w:val="99"/>
    <w:rsid w:val="008C337A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0">
    <w:name w:val="Текст примечания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Знак2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1">
    <w:name w:val="Приветствие Знак1"/>
    <w:basedOn w:val="a1"/>
    <w:uiPriority w:val="99"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Дата Знак1"/>
    <w:basedOn w:val="a1"/>
    <w:uiPriority w:val="99"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1"/>
    <w:uiPriority w:val="99"/>
    <w:rsid w:val="008C337A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3">
    <w:name w:val="Схема документа Знак1"/>
    <w:basedOn w:val="a1"/>
    <w:uiPriority w:val="99"/>
    <w:rsid w:val="008C337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4">
    <w:name w:val="Текст Знак1"/>
    <w:basedOn w:val="a1"/>
    <w:uiPriority w:val="99"/>
    <w:semiHidden/>
    <w:rsid w:val="008C337A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5">
    <w:name w:val="Тема примечания Знак1"/>
    <w:basedOn w:val="1f0"/>
    <w:uiPriority w:val="99"/>
    <w:semiHidden/>
    <w:rsid w:val="008C337A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12">
    <w:name w:val="Заголовок 1 Знак1"/>
    <w:uiPriority w:val="99"/>
    <w:rsid w:val="008C337A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8C337A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8C337A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8C337A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8C337A"/>
    <w:rPr>
      <w:kern w:val="32"/>
      <w:sz w:val="24"/>
      <w:lang w:val="ru-RU" w:eastAsia="ru-RU"/>
    </w:rPr>
  </w:style>
  <w:style w:type="character" w:customStyle="1" w:styleId="2b">
    <w:name w:val="Дата Знак2"/>
    <w:uiPriority w:val="99"/>
    <w:locked/>
    <w:rsid w:val="008C337A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8C337A"/>
    <w:rPr>
      <w:rFonts w:ascii="Cambria" w:hAnsi="Cambria" w:hint="default"/>
      <w:b/>
      <w:bCs w:val="0"/>
      <w:kern w:val="32"/>
      <w:sz w:val="32"/>
    </w:rPr>
  </w:style>
  <w:style w:type="character" w:customStyle="1" w:styleId="2c">
    <w:name w:val="Приветствие Знак2"/>
    <w:uiPriority w:val="99"/>
    <w:locked/>
    <w:rsid w:val="008C337A"/>
    <w:rPr>
      <w:kern w:val="32"/>
      <w:sz w:val="24"/>
    </w:rPr>
  </w:style>
  <w:style w:type="character" w:customStyle="1" w:styleId="2d">
    <w:name w:val="Верхний колонтитул Знак2"/>
    <w:uiPriority w:val="99"/>
    <w:locked/>
    <w:rsid w:val="008C337A"/>
    <w:rPr>
      <w:kern w:val="32"/>
      <w:sz w:val="24"/>
    </w:rPr>
  </w:style>
  <w:style w:type="character" w:customStyle="1" w:styleId="2e">
    <w:name w:val="Нижний колонтитул Знак2"/>
    <w:uiPriority w:val="99"/>
    <w:locked/>
    <w:rsid w:val="008C337A"/>
    <w:rPr>
      <w:kern w:val="32"/>
      <w:sz w:val="24"/>
    </w:rPr>
  </w:style>
  <w:style w:type="character" w:customStyle="1" w:styleId="200">
    <w:name w:val="Знак20"/>
    <w:uiPriority w:val="99"/>
    <w:rsid w:val="008C337A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8C337A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8C337A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8C337A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8C337A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8C337A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8C337A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8C337A"/>
    <w:rPr>
      <w:kern w:val="32"/>
      <w:sz w:val="24"/>
      <w:lang w:val="ru-RU" w:eastAsia="ru-RU"/>
    </w:rPr>
  </w:style>
  <w:style w:type="character" w:customStyle="1" w:styleId="WW8Num1z1">
    <w:name w:val="WW8Num1z1"/>
    <w:rsid w:val="008C337A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8C337A"/>
  </w:style>
  <w:style w:type="character" w:customStyle="1" w:styleId="affa">
    <w:name w:val="Символ нумерации"/>
    <w:rsid w:val="008C337A"/>
  </w:style>
  <w:style w:type="table" w:styleId="affb">
    <w:name w:val="Table Grid"/>
    <w:basedOn w:val="a2"/>
    <w:uiPriority w:val="59"/>
    <w:rsid w:val="008C337A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basedOn w:val="a1"/>
    <w:uiPriority w:val="99"/>
    <w:semiHidden/>
    <w:unhideWhenUsed/>
    <w:rsid w:val="008C337A"/>
    <w:rPr>
      <w:color w:val="0000FF"/>
      <w:u w:val="single"/>
    </w:rPr>
  </w:style>
  <w:style w:type="character" w:styleId="affd">
    <w:name w:val="FollowedHyperlink"/>
    <w:basedOn w:val="a1"/>
    <w:uiPriority w:val="99"/>
    <w:semiHidden/>
    <w:unhideWhenUsed/>
    <w:rsid w:val="008C3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C337A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8C337A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8C337A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8C337A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8C337A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8C337A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8C337A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8C337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8C337A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C33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8C33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8C337A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C337A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8C337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8C337A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8C337A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8C33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8C33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note text"/>
    <w:basedOn w:val="a0"/>
    <w:link w:val="a5"/>
    <w:uiPriority w:val="99"/>
    <w:semiHidden/>
    <w:unhideWhenUsed/>
    <w:rsid w:val="008C337A"/>
    <w:rPr>
      <w:sz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8C337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annotation text"/>
    <w:basedOn w:val="a0"/>
    <w:link w:val="a7"/>
    <w:uiPriority w:val="99"/>
    <w:semiHidden/>
    <w:unhideWhenUsed/>
    <w:rsid w:val="008C337A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8C33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8C33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8C33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velope address"/>
    <w:basedOn w:val="a0"/>
    <w:uiPriority w:val="99"/>
    <w:semiHidden/>
    <w:unhideWhenUsed/>
    <w:rsid w:val="008C337A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8C337A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8C337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iPriority w:val="99"/>
    <w:semiHidden/>
    <w:unhideWhenUsed/>
    <w:rsid w:val="008C337A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uiPriority w:val="99"/>
    <w:semiHidden/>
    <w:rsid w:val="008C33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8C337A"/>
    <w:pPr>
      <w:autoSpaceDE w:val="0"/>
      <w:autoSpaceDN w:val="0"/>
      <w:ind w:firstLine="567"/>
      <w:jc w:val="both"/>
    </w:pPr>
  </w:style>
  <w:style w:type="character" w:customStyle="1" w:styleId="af2">
    <w:name w:val="Основной текст с отступом Знак"/>
    <w:basedOn w:val="a1"/>
    <w:link w:val="12"/>
    <w:uiPriority w:val="99"/>
    <w:semiHidden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alutation"/>
    <w:basedOn w:val="a0"/>
    <w:next w:val="a0"/>
    <w:link w:val="af4"/>
    <w:uiPriority w:val="99"/>
    <w:semiHidden/>
    <w:unhideWhenUsed/>
    <w:rsid w:val="008C337A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4">
    <w:name w:val="Приветствие Знак"/>
    <w:basedOn w:val="a1"/>
    <w:link w:val="af3"/>
    <w:uiPriority w:val="99"/>
    <w:semiHidden/>
    <w:rsid w:val="008C337A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C337A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af6">
    <w:name w:val="Дата Знак"/>
    <w:basedOn w:val="a1"/>
    <w:link w:val="af5"/>
    <w:uiPriority w:val="99"/>
    <w:semiHidden/>
    <w:rsid w:val="008C337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8C337A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8C337A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8C337A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8C337A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8C337A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8C337A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8C337A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8C337A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af7">
    <w:name w:val="Document Map"/>
    <w:basedOn w:val="a0"/>
    <w:link w:val="af8"/>
    <w:uiPriority w:val="99"/>
    <w:semiHidden/>
    <w:unhideWhenUsed/>
    <w:rsid w:val="008C337A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8C337A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9">
    <w:name w:val="Plain Text"/>
    <w:basedOn w:val="a0"/>
    <w:link w:val="afa"/>
    <w:uiPriority w:val="99"/>
    <w:semiHidden/>
    <w:unhideWhenUsed/>
    <w:rsid w:val="008C337A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semiHidden/>
    <w:rsid w:val="008C33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8C337A"/>
    <w:rPr>
      <w:b/>
      <w:bCs/>
      <w:lang w:val="en-US"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8C337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8C337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8C337A"/>
    <w:rPr>
      <w:rFonts w:ascii="Tahoma" w:eastAsia="Times New Roman" w:hAnsi="Tahoma" w:cs="Tahoma"/>
      <w:sz w:val="16"/>
      <w:szCs w:val="16"/>
      <w:lang w:eastAsia="ru-RU"/>
    </w:rPr>
  </w:style>
  <w:style w:type="paragraph" w:styleId="aff">
    <w:name w:val="No Spacing"/>
    <w:uiPriority w:val="1"/>
    <w:qFormat/>
    <w:rsid w:val="008C337A"/>
    <w:pPr>
      <w:spacing w:after="0" w:line="240" w:lineRule="auto"/>
    </w:pPr>
  </w:style>
  <w:style w:type="paragraph" w:styleId="aff0">
    <w:name w:val="List Paragraph"/>
    <w:basedOn w:val="a0"/>
    <w:uiPriority w:val="99"/>
    <w:qFormat/>
    <w:rsid w:val="008C337A"/>
    <w:pPr>
      <w:ind w:left="720"/>
      <w:contextualSpacing/>
    </w:pPr>
  </w:style>
  <w:style w:type="paragraph" w:customStyle="1" w:styleId="ConsNormal">
    <w:name w:val="ConsNormal"/>
    <w:uiPriority w:val="99"/>
    <w:rsid w:val="008C337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33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C3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C33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8C337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сновной текст с отступом1"/>
    <w:basedOn w:val="a0"/>
    <w:link w:val="af2"/>
    <w:uiPriority w:val="99"/>
    <w:rsid w:val="008C337A"/>
    <w:pPr>
      <w:autoSpaceDE w:val="0"/>
      <w:autoSpaceDN w:val="0"/>
      <w:ind w:firstLine="567"/>
      <w:jc w:val="both"/>
    </w:pPr>
  </w:style>
  <w:style w:type="paragraph" w:customStyle="1" w:styleId="Times12">
    <w:name w:val="Times12"/>
    <w:basedOn w:val="a0"/>
    <w:uiPriority w:val="99"/>
    <w:rsid w:val="008C337A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8C3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8C337A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5"/>
    <w:uiPriority w:val="99"/>
    <w:rsid w:val="008C337A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3"/>
    <w:uiPriority w:val="99"/>
    <w:rsid w:val="008C337A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8C337A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8C337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8C337A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8C337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8C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8C33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8C337A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8C337A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8C337A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8C337A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8C337A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uiPriority w:val="99"/>
    <w:rsid w:val="008C337A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8C3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8C33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8C337A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8C337A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8C337A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8C337A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8C337A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8C337A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8C33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8C33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8C33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8C337A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8C337A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8C337A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8C337A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8C337A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8C33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8C33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8C337A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8C337A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8C337A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8C337A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8C33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C33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8C337A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8C337A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8C33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8C337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8C337A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8C337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9">
    <w:name w:val="Содержимое врезки"/>
    <w:basedOn w:val="af"/>
    <w:uiPriority w:val="99"/>
    <w:rsid w:val="008C337A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character" w:customStyle="1" w:styleId="1f">
    <w:name w:val="Текст сноски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0">
    <w:name w:val="Текст примечания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8C3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Знак2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1">
    <w:name w:val="Приветствие Знак1"/>
    <w:basedOn w:val="a1"/>
    <w:uiPriority w:val="99"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2">
    <w:name w:val="Дата Знак1"/>
    <w:basedOn w:val="a1"/>
    <w:uiPriority w:val="99"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3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1"/>
    <w:uiPriority w:val="99"/>
    <w:semiHidden/>
    <w:rsid w:val="008C337A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1"/>
    <w:uiPriority w:val="99"/>
    <w:rsid w:val="008C337A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3">
    <w:name w:val="Схема документа Знак1"/>
    <w:basedOn w:val="a1"/>
    <w:uiPriority w:val="99"/>
    <w:rsid w:val="008C337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f4">
    <w:name w:val="Текст Знак1"/>
    <w:basedOn w:val="a1"/>
    <w:uiPriority w:val="99"/>
    <w:semiHidden/>
    <w:rsid w:val="008C337A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1f5">
    <w:name w:val="Тема примечания Знак1"/>
    <w:basedOn w:val="1f0"/>
    <w:uiPriority w:val="99"/>
    <w:semiHidden/>
    <w:rsid w:val="008C337A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12">
    <w:name w:val="Заголовок 1 Знак1"/>
    <w:uiPriority w:val="99"/>
    <w:rsid w:val="008C337A"/>
    <w:rPr>
      <w:kern w:val="32"/>
      <w:sz w:val="28"/>
      <w:lang w:val="ru-RU" w:eastAsia="ru-RU"/>
    </w:rPr>
  </w:style>
  <w:style w:type="character" w:customStyle="1" w:styleId="1f6">
    <w:name w:val="Верхний колонтитул Знак1"/>
    <w:uiPriority w:val="99"/>
    <w:rsid w:val="008C337A"/>
    <w:rPr>
      <w:kern w:val="32"/>
      <w:sz w:val="24"/>
      <w:lang w:val="ru-RU" w:eastAsia="ru-RU"/>
    </w:rPr>
  </w:style>
  <w:style w:type="character" w:customStyle="1" w:styleId="1f7">
    <w:name w:val="Нижний колонтитул Знак1"/>
    <w:uiPriority w:val="99"/>
    <w:rsid w:val="008C337A"/>
    <w:rPr>
      <w:kern w:val="32"/>
      <w:sz w:val="24"/>
      <w:lang w:val="ru-RU" w:eastAsia="ru-RU"/>
    </w:rPr>
  </w:style>
  <w:style w:type="character" w:customStyle="1" w:styleId="1f8">
    <w:name w:val="Текст выноски Знак1"/>
    <w:uiPriority w:val="99"/>
    <w:rsid w:val="008C337A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8C337A"/>
    <w:rPr>
      <w:kern w:val="32"/>
      <w:sz w:val="24"/>
      <w:lang w:val="ru-RU" w:eastAsia="ru-RU"/>
    </w:rPr>
  </w:style>
  <w:style w:type="character" w:customStyle="1" w:styleId="2b">
    <w:name w:val="Дата Знак2"/>
    <w:uiPriority w:val="99"/>
    <w:locked/>
    <w:rsid w:val="008C337A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8C337A"/>
    <w:rPr>
      <w:rFonts w:ascii="Cambria" w:hAnsi="Cambria" w:hint="default"/>
      <w:b/>
      <w:bCs w:val="0"/>
      <w:kern w:val="32"/>
      <w:sz w:val="32"/>
    </w:rPr>
  </w:style>
  <w:style w:type="character" w:customStyle="1" w:styleId="2c">
    <w:name w:val="Приветствие Знак2"/>
    <w:uiPriority w:val="99"/>
    <w:locked/>
    <w:rsid w:val="008C337A"/>
    <w:rPr>
      <w:kern w:val="32"/>
      <w:sz w:val="24"/>
    </w:rPr>
  </w:style>
  <w:style w:type="character" w:customStyle="1" w:styleId="2d">
    <w:name w:val="Верхний колонтитул Знак2"/>
    <w:uiPriority w:val="99"/>
    <w:locked/>
    <w:rsid w:val="008C337A"/>
    <w:rPr>
      <w:kern w:val="32"/>
      <w:sz w:val="24"/>
    </w:rPr>
  </w:style>
  <w:style w:type="character" w:customStyle="1" w:styleId="2e">
    <w:name w:val="Нижний колонтитул Знак2"/>
    <w:uiPriority w:val="99"/>
    <w:locked/>
    <w:rsid w:val="008C337A"/>
    <w:rPr>
      <w:kern w:val="32"/>
      <w:sz w:val="24"/>
    </w:rPr>
  </w:style>
  <w:style w:type="character" w:customStyle="1" w:styleId="200">
    <w:name w:val="Знак20"/>
    <w:uiPriority w:val="99"/>
    <w:rsid w:val="008C337A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8C337A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8C337A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8C337A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8C337A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8C337A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9">
    <w:name w:val="Основной текст Знак1"/>
    <w:uiPriority w:val="99"/>
    <w:rsid w:val="008C337A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8C337A"/>
    <w:rPr>
      <w:kern w:val="32"/>
      <w:sz w:val="24"/>
      <w:lang w:val="ru-RU" w:eastAsia="ru-RU"/>
    </w:rPr>
  </w:style>
  <w:style w:type="character" w:customStyle="1" w:styleId="WW8Num1z1">
    <w:name w:val="WW8Num1z1"/>
    <w:rsid w:val="008C337A"/>
    <w:rPr>
      <w:rFonts w:ascii="Times New Roman" w:eastAsia="Times New Roman" w:hAnsi="Times New Roman" w:cs="Times New Roman" w:hint="default"/>
    </w:rPr>
  </w:style>
  <w:style w:type="character" w:customStyle="1" w:styleId="1fa">
    <w:name w:val="Основной шрифт абзаца1"/>
    <w:rsid w:val="008C337A"/>
  </w:style>
  <w:style w:type="character" w:customStyle="1" w:styleId="affa">
    <w:name w:val="Символ нумерации"/>
    <w:rsid w:val="008C337A"/>
  </w:style>
  <w:style w:type="table" w:styleId="affb">
    <w:name w:val="Table Grid"/>
    <w:basedOn w:val="a2"/>
    <w:uiPriority w:val="59"/>
    <w:rsid w:val="008C337A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basedOn w:val="a1"/>
    <w:uiPriority w:val="99"/>
    <w:semiHidden/>
    <w:unhideWhenUsed/>
    <w:rsid w:val="008C337A"/>
    <w:rPr>
      <w:color w:val="0000FF"/>
      <w:u w:val="single"/>
    </w:rPr>
  </w:style>
  <w:style w:type="character" w:styleId="affd">
    <w:name w:val="FollowedHyperlink"/>
    <w:basedOn w:val="a1"/>
    <w:uiPriority w:val="99"/>
    <w:semiHidden/>
    <w:unhideWhenUsed/>
    <w:rsid w:val="008C337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9A55-28ED-4F67-AC4C-0784635F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ЗС</cp:lastModifiedBy>
  <cp:revision>24</cp:revision>
  <cp:lastPrinted>2020-11-24T06:49:00Z</cp:lastPrinted>
  <dcterms:created xsi:type="dcterms:W3CDTF">2020-11-19T12:35:00Z</dcterms:created>
  <dcterms:modified xsi:type="dcterms:W3CDTF">2020-11-24T06:50:00Z</dcterms:modified>
</cp:coreProperties>
</file>